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15F4" w14:textId="5368F9CA" w:rsidR="00375985" w:rsidRDefault="007E5A58" w:rsidP="00ED7E0D">
      <w:pPr>
        <w:contextualSpacing/>
        <w:rPr>
          <w:rFonts w:ascii="Calibri Light" w:hAnsi="Calibri Light" w:cs="Arial"/>
          <w:b/>
          <w:sz w:val="32"/>
          <w:szCs w:val="32"/>
        </w:rPr>
      </w:pPr>
      <w:r w:rsidRPr="007E5A58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F312AA7" wp14:editId="35D4513D">
                <wp:simplePos x="0" y="0"/>
                <wp:positionH relativeFrom="margin">
                  <wp:posOffset>1485900</wp:posOffset>
                </wp:positionH>
                <wp:positionV relativeFrom="paragraph">
                  <wp:posOffset>-231140</wp:posOffset>
                </wp:positionV>
                <wp:extent cx="4968240" cy="1874520"/>
                <wp:effectExtent l="0" t="0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08A8" w14:textId="77777777" w:rsidR="004E49D4" w:rsidRDefault="004E49D4" w:rsidP="007E5A58">
                            <w:pPr>
                              <w:tabs>
                                <w:tab w:val="right" w:pos="360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t xml:space="preserve">                             </w:t>
                            </w:r>
                            <w:r>
                              <w:tab/>
                              <w:t xml:space="preserve"> </w:t>
                            </w:r>
                            <w:r w:rsidR="007E5A58">
                              <w:rPr>
                                <w:color w:val="A6A6A6" w:themeColor="background1" w:themeShade="A6"/>
                              </w:rPr>
                              <w:t>Log in Time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7E5A58" w:rsidRPr="00DD7125">
                              <w:rPr>
                                <w:color w:val="A6A6A6" w:themeColor="background1" w:themeShade="A6"/>
                              </w:rPr>
                              <w:t>Sample</w:t>
                            </w:r>
                            <w:r w:rsidR="007E5A58">
                              <w:rPr>
                                <w:color w:val="A6A6A6" w:themeColor="background1" w:themeShade="A6"/>
                              </w:rPr>
                              <w:t xml:space="preserve"> #1 Numb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32DEF384" w14:textId="61C90E25" w:rsidR="004E49D4" w:rsidRPr="00DD7125" w:rsidRDefault="004E49D4" w:rsidP="007E5A58">
                            <w:pPr>
                              <w:tabs>
                                <w:tab w:val="right" w:pos="3600"/>
                                <w:tab w:val="right" w:pos="6840"/>
                              </w:tabs>
                              <w:spacing w:after="24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7E5A58" w:rsidRPr="00DD7125">
                              <w:rPr>
                                <w:color w:val="A6A6A6" w:themeColor="background1" w:themeShade="A6"/>
                              </w:rPr>
                              <w:t>Begin XRF Time</w:t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2E30EAAB" w14:textId="77777777" w:rsidR="004E49D4" w:rsidRDefault="004E49D4" w:rsidP="007E5A5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D7125">
                              <w:rPr>
                                <w:color w:val="A6A6A6" w:themeColor="background1" w:themeShade="A6"/>
                              </w:rPr>
                              <w:t xml:space="preserve">     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25A76230" w14:textId="77777777" w:rsidR="004E49D4" w:rsidRDefault="004E49D4" w:rsidP="007E5A58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7E5A58" w:rsidRPr="00DD7125">
                              <w:rPr>
                                <w:color w:val="A6A6A6" w:themeColor="background1" w:themeShade="A6"/>
                              </w:rPr>
                              <w:t>Sample</w:t>
                            </w:r>
                            <w:r w:rsidR="007E5A58">
                              <w:rPr>
                                <w:color w:val="A6A6A6" w:themeColor="background1" w:themeShade="A6"/>
                              </w:rPr>
                              <w:t xml:space="preserve"> #2 Numb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216E8A88" w14:textId="77777777" w:rsidR="004E49D4" w:rsidRDefault="004E49D4" w:rsidP="007E5A58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spacing w:after="24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7E5A58" w:rsidRPr="00DD7125">
                              <w:rPr>
                                <w:color w:val="A6A6A6" w:themeColor="background1" w:themeShade="A6"/>
                              </w:rPr>
                              <w:t>Begin XRF Time</w:t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28C534A3" w14:textId="77777777" w:rsidR="004E49D4" w:rsidRDefault="004E49D4" w:rsidP="007E5A58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308111A8" w14:textId="77777777" w:rsidR="004E49D4" w:rsidRDefault="004E49D4" w:rsidP="007E5A58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7E5A58" w:rsidRPr="00DD7125">
                              <w:rPr>
                                <w:color w:val="A6A6A6" w:themeColor="background1" w:themeShade="A6"/>
                              </w:rPr>
                              <w:t>Sample</w:t>
                            </w:r>
                            <w:r w:rsidR="007E5A58">
                              <w:rPr>
                                <w:color w:val="A6A6A6" w:themeColor="background1" w:themeShade="A6"/>
                              </w:rPr>
                              <w:t xml:space="preserve"> #3 Number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628F1599" w14:textId="77777777" w:rsidR="004E49D4" w:rsidRDefault="004E49D4" w:rsidP="007E5A58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7E5A58" w:rsidRPr="00DD7125">
                              <w:rPr>
                                <w:color w:val="A6A6A6" w:themeColor="background1" w:themeShade="A6"/>
                              </w:rPr>
                              <w:t>Begin XRF Time</w:t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263C77EF" w14:textId="77777777" w:rsidR="004E49D4" w:rsidRPr="00A62701" w:rsidRDefault="004E49D4" w:rsidP="007E5A58">
                            <w:pPr>
                              <w:ind w:left="4320" w:firstLine="7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2A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7pt;margin-top:-18.2pt;width:391.2pt;height:147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" stroked="f">
                <v:textbox>
                  <w:txbxContent>
                    <w:p w14:paraId="3C3E08A8" w14:textId="77777777" w:rsidR="004E49D4" w:rsidRDefault="004E49D4" w:rsidP="007E5A58">
                      <w:pPr>
                        <w:tabs>
                          <w:tab w:val="right" w:pos="360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t xml:space="preserve">                             </w:t>
                      </w:r>
                      <w:r>
                        <w:tab/>
                        <w:t xml:space="preserve"> </w:t>
                      </w:r>
                      <w:r w:rsidR="007E5A58">
                        <w:rPr>
                          <w:color w:val="A6A6A6" w:themeColor="background1" w:themeShade="A6"/>
                        </w:rPr>
                        <w:t>Log in Time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7E5A58" w:rsidRPr="00DD7125">
                        <w:rPr>
                          <w:color w:val="A6A6A6" w:themeColor="background1" w:themeShade="A6"/>
                        </w:rPr>
                        <w:t>Sample</w:t>
                      </w:r>
                      <w:r w:rsidR="007E5A58">
                        <w:rPr>
                          <w:color w:val="A6A6A6" w:themeColor="background1" w:themeShade="A6"/>
                        </w:rPr>
                        <w:t xml:space="preserve"> #1 Number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32DEF384" w14:textId="61C90E25" w:rsidR="004E49D4" w:rsidRPr="00DD7125" w:rsidRDefault="004E49D4" w:rsidP="007E5A58">
                      <w:pPr>
                        <w:tabs>
                          <w:tab w:val="right" w:pos="3600"/>
                          <w:tab w:val="right" w:pos="6840"/>
                        </w:tabs>
                        <w:spacing w:after="24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7E5A58" w:rsidRPr="00DD7125">
                        <w:rPr>
                          <w:color w:val="A6A6A6" w:themeColor="background1" w:themeShade="A6"/>
                        </w:rPr>
                        <w:t>Begin XRF Time</w:t>
                      </w:r>
                      <w:r w:rsidRPr="00DD7125"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2E30EAAB" w14:textId="77777777" w:rsidR="004E49D4" w:rsidRDefault="004E49D4" w:rsidP="007E5A58">
                      <w:pPr>
                        <w:rPr>
                          <w:color w:val="A6A6A6" w:themeColor="background1" w:themeShade="A6"/>
                        </w:rPr>
                      </w:pPr>
                      <w:r w:rsidRPr="00DD7125">
                        <w:rPr>
                          <w:color w:val="A6A6A6" w:themeColor="background1" w:themeShade="A6"/>
                        </w:rPr>
                        <w:t xml:space="preserve">     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DD7125">
                        <w:rPr>
                          <w:color w:val="A6A6A6" w:themeColor="background1" w:themeShade="A6"/>
                        </w:rPr>
                        <w:tab/>
                      </w:r>
                      <w:r w:rsidRPr="00DD7125"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25A76230" w14:textId="77777777" w:rsidR="004E49D4" w:rsidRDefault="004E49D4" w:rsidP="007E5A58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7E5A58" w:rsidRPr="00DD7125">
                        <w:rPr>
                          <w:color w:val="A6A6A6" w:themeColor="background1" w:themeShade="A6"/>
                        </w:rPr>
                        <w:t>Sample</w:t>
                      </w:r>
                      <w:r w:rsidR="007E5A58">
                        <w:rPr>
                          <w:color w:val="A6A6A6" w:themeColor="background1" w:themeShade="A6"/>
                        </w:rPr>
                        <w:t xml:space="preserve"> #2 Number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216E8A88" w14:textId="77777777" w:rsidR="004E49D4" w:rsidRDefault="004E49D4" w:rsidP="007E5A58">
                      <w:pPr>
                        <w:tabs>
                          <w:tab w:val="right" w:pos="2520"/>
                          <w:tab w:val="right" w:pos="6840"/>
                        </w:tabs>
                        <w:spacing w:after="24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7E5A58" w:rsidRPr="00DD7125">
                        <w:rPr>
                          <w:color w:val="A6A6A6" w:themeColor="background1" w:themeShade="A6"/>
                        </w:rPr>
                        <w:t>Begin XRF Time</w:t>
                      </w:r>
                      <w:r w:rsidRPr="00DD7125"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28C534A3" w14:textId="77777777" w:rsidR="004E49D4" w:rsidRDefault="004E49D4" w:rsidP="007E5A58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308111A8" w14:textId="77777777" w:rsidR="004E49D4" w:rsidRDefault="004E49D4" w:rsidP="007E5A58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7E5A58" w:rsidRPr="00DD7125">
                        <w:rPr>
                          <w:color w:val="A6A6A6" w:themeColor="background1" w:themeShade="A6"/>
                        </w:rPr>
                        <w:t>Sample</w:t>
                      </w:r>
                      <w:r w:rsidR="007E5A58">
                        <w:rPr>
                          <w:color w:val="A6A6A6" w:themeColor="background1" w:themeShade="A6"/>
                        </w:rPr>
                        <w:t xml:space="preserve"> #3 Number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628F1599" w14:textId="77777777" w:rsidR="004E49D4" w:rsidRDefault="004E49D4" w:rsidP="007E5A58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7E5A58" w:rsidRPr="00DD7125">
                        <w:rPr>
                          <w:color w:val="A6A6A6" w:themeColor="background1" w:themeShade="A6"/>
                        </w:rPr>
                        <w:t>Begin XRF Time</w:t>
                      </w:r>
                      <w:r w:rsidRPr="00DD7125"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263C77EF" w14:textId="77777777" w:rsidR="004E49D4" w:rsidRPr="00A62701" w:rsidRDefault="004E49D4" w:rsidP="007E5A58">
                      <w:pPr>
                        <w:ind w:left="4320" w:firstLine="720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F0C">
        <w:rPr>
          <w:rFonts w:ascii="Calibri Light" w:hAnsi="Calibri Light" w:cs="Arial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5D116A2" wp14:editId="15E82ADA">
            <wp:simplePos x="0" y="0"/>
            <wp:positionH relativeFrom="column">
              <wp:posOffset>22860</wp:posOffset>
            </wp:positionH>
            <wp:positionV relativeFrom="paragraph">
              <wp:posOffset>-605155</wp:posOffset>
            </wp:positionV>
            <wp:extent cx="1371275" cy="1100688"/>
            <wp:effectExtent l="0" t="0" r="63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.slotnick\Desktop\soilSHOP 2015\soilSHOP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75" cy="11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EF" w:rsidRPr="00375985">
        <w:rPr>
          <w:rFonts w:ascii="Calibri Light" w:hAnsi="Calibri Light" w:cs="Arial"/>
          <w:b/>
          <w:color w:val="00B050"/>
          <w:sz w:val="32"/>
          <w:szCs w:val="32"/>
        </w:rPr>
        <w:tab/>
      </w:r>
      <w:r w:rsidR="00EB7EEF">
        <w:rPr>
          <w:rFonts w:ascii="Calibri Light" w:hAnsi="Calibri Light" w:cs="Arial"/>
          <w:b/>
          <w:sz w:val="32"/>
          <w:szCs w:val="32"/>
        </w:rPr>
        <w:tab/>
      </w:r>
      <w:r w:rsidR="00EB7EEF">
        <w:rPr>
          <w:rFonts w:ascii="Calibri Light" w:hAnsi="Calibri Light" w:cs="Arial"/>
          <w:b/>
          <w:sz w:val="32"/>
          <w:szCs w:val="32"/>
        </w:rPr>
        <w:tab/>
      </w:r>
      <w:r w:rsidR="00EB7EEF">
        <w:rPr>
          <w:rFonts w:ascii="Calibri Light" w:hAnsi="Calibri Light" w:cs="Arial"/>
          <w:b/>
          <w:sz w:val="32"/>
          <w:szCs w:val="32"/>
        </w:rPr>
        <w:tab/>
      </w:r>
    </w:p>
    <w:p w14:paraId="55D115F5" w14:textId="77777777" w:rsidR="009A6F0C" w:rsidRDefault="009A6F0C" w:rsidP="00F9093E">
      <w:pPr>
        <w:contextualSpacing/>
        <w:rPr>
          <w:rFonts w:ascii="Calibri Light" w:hAnsi="Calibri Light" w:cs="Arial"/>
          <w:sz w:val="16"/>
          <w:szCs w:val="32"/>
        </w:rPr>
      </w:pPr>
    </w:p>
    <w:p w14:paraId="55D115F6" w14:textId="77777777" w:rsidR="008B249F" w:rsidRPr="008B249F" w:rsidRDefault="008B249F" w:rsidP="00F9093E">
      <w:pPr>
        <w:contextualSpacing/>
        <w:rPr>
          <w:rFonts w:ascii="Calibri Light" w:hAnsi="Calibri Light" w:cs="Arial"/>
          <w:sz w:val="24"/>
          <w:szCs w:val="32"/>
        </w:rPr>
      </w:pPr>
    </w:p>
    <w:p w14:paraId="55D115F7" w14:textId="77777777" w:rsidR="00D00E28" w:rsidRDefault="00454F7C" w:rsidP="00F9093E">
      <w:pPr>
        <w:contextualSpacing/>
        <w:rPr>
          <w:rFonts w:ascii="Calibri Light" w:hAnsi="Calibri Light" w:cs="Arial"/>
          <w:b/>
          <w:sz w:val="32"/>
          <w:szCs w:val="32"/>
        </w:rPr>
      </w:pPr>
      <w:r>
        <w:rPr>
          <w:rFonts w:ascii="Calibri Light" w:hAnsi="Calibri Light" w:cs="Arial"/>
          <w:b/>
          <w:sz w:val="32"/>
          <w:szCs w:val="32"/>
        </w:rPr>
        <w:t>s</w:t>
      </w:r>
      <w:r w:rsidR="007F0885" w:rsidRPr="009A6F0C">
        <w:rPr>
          <w:rFonts w:ascii="Calibri Light" w:hAnsi="Calibri Light" w:cs="Arial"/>
          <w:b/>
          <w:sz w:val="32"/>
          <w:szCs w:val="32"/>
        </w:rPr>
        <w:t>oil</w:t>
      </w:r>
      <w:r>
        <w:rPr>
          <w:rFonts w:ascii="Calibri Light" w:hAnsi="Calibri Light" w:cs="Arial"/>
          <w:b/>
          <w:sz w:val="32"/>
          <w:szCs w:val="32"/>
        </w:rPr>
        <w:t xml:space="preserve">SHOP </w:t>
      </w:r>
      <w:r w:rsidR="007F0885" w:rsidRPr="009A6F0C">
        <w:rPr>
          <w:rFonts w:ascii="Calibri Light" w:hAnsi="Calibri Light" w:cs="Arial"/>
          <w:b/>
          <w:sz w:val="32"/>
          <w:szCs w:val="32"/>
        </w:rPr>
        <w:t>Log In Form</w:t>
      </w:r>
    </w:p>
    <w:p w14:paraId="55D115F8" w14:textId="77777777" w:rsidR="00454F7C" w:rsidRPr="00454F7C" w:rsidRDefault="00454F7C" w:rsidP="00F9093E">
      <w:pPr>
        <w:contextualSpacing/>
        <w:rPr>
          <w:rFonts w:ascii="Calibri Light" w:hAnsi="Calibri Light" w:cs="Arial"/>
          <w:b/>
          <w:sz w:val="20"/>
          <w:szCs w:val="32"/>
        </w:rPr>
      </w:pPr>
    </w:p>
    <w:p w14:paraId="55D115F9" w14:textId="77777777" w:rsidR="001E0DC0" w:rsidRPr="00CD452D" w:rsidRDefault="00ED7E0D" w:rsidP="00F9093E">
      <w:pPr>
        <w:contextualSpacing/>
        <w:rPr>
          <w:rFonts w:ascii="Calibri Light" w:hAnsi="Calibri Light" w:cs="Arial"/>
          <w:sz w:val="28"/>
          <w:szCs w:val="28"/>
        </w:rPr>
      </w:pPr>
      <w:r w:rsidRPr="00CD452D">
        <w:rPr>
          <w:rFonts w:ascii="Calibri Light" w:hAnsi="Calibri Light" w:cs="Arial"/>
          <w:sz w:val="28"/>
          <w:szCs w:val="28"/>
        </w:rPr>
        <w:t>Closest Intersection</w:t>
      </w:r>
      <w:r w:rsidR="00F42D59" w:rsidRPr="00CD452D">
        <w:rPr>
          <w:rFonts w:ascii="Calibri Light" w:hAnsi="Calibri Light" w:cs="Arial"/>
          <w:sz w:val="28"/>
          <w:szCs w:val="28"/>
        </w:rPr>
        <w:t xml:space="preserve"> ____________________</w:t>
      </w:r>
    </w:p>
    <w:p w14:paraId="55D115FA" w14:textId="77777777" w:rsidR="00770DED" w:rsidRPr="00CD452D" w:rsidRDefault="00770DED" w:rsidP="00F9093E">
      <w:pPr>
        <w:contextualSpacing/>
        <w:rPr>
          <w:rFonts w:ascii="Calibri Light" w:hAnsi="Calibri Light" w:cs="Arial"/>
          <w:sz w:val="28"/>
          <w:szCs w:val="28"/>
        </w:rPr>
      </w:pPr>
      <w:r w:rsidRPr="00CD452D">
        <w:rPr>
          <w:rFonts w:ascii="Calibri Light" w:hAnsi="Calibri Light" w:cs="Arial"/>
          <w:sz w:val="28"/>
          <w:szCs w:val="28"/>
        </w:rPr>
        <w:t>Closest Main Street ____________________</w:t>
      </w:r>
    </w:p>
    <w:p w14:paraId="55D115FB" w14:textId="77777777" w:rsidR="000B264F" w:rsidRPr="008B249F" w:rsidRDefault="000B264F" w:rsidP="00F9093E">
      <w:pPr>
        <w:contextualSpacing/>
        <w:rPr>
          <w:rFonts w:ascii="Calibri Light" w:hAnsi="Calibri Light" w:cs="Arial"/>
          <w:b/>
          <w:sz w:val="20"/>
          <w:szCs w:val="32"/>
          <w:u w:val="single"/>
        </w:rPr>
      </w:pPr>
    </w:p>
    <w:p w14:paraId="55D115FC" w14:textId="77777777" w:rsidR="00D00E28" w:rsidRPr="00D00E28" w:rsidRDefault="00ED7E0D" w:rsidP="00F9093E">
      <w:pPr>
        <w:contextualSpacing/>
        <w:rPr>
          <w:rFonts w:ascii="Calibri Light" w:hAnsi="Calibri Light" w:cs="Arial"/>
          <w:i/>
          <w:sz w:val="28"/>
          <w:szCs w:val="28"/>
        </w:rPr>
      </w:pPr>
      <w:r w:rsidRPr="00D00E28">
        <w:rPr>
          <w:rFonts w:ascii="Calibri Light" w:hAnsi="Calibri Light" w:cs="Arial"/>
          <w:b/>
          <w:sz w:val="32"/>
          <w:szCs w:val="32"/>
        </w:rPr>
        <w:t>Collection Information</w:t>
      </w:r>
      <w:r w:rsidR="00B97423">
        <w:rPr>
          <w:rFonts w:ascii="Calibri Light" w:hAnsi="Calibri Light" w:cs="Arial"/>
          <w:b/>
          <w:sz w:val="32"/>
          <w:szCs w:val="32"/>
        </w:rPr>
        <w:t xml:space="preserve"> </w:t>
      </w:r>
      <w:r w:rsidR="00D71A66" w:rsidRPr="000B264F">
        <w:rPr>
          <w:rFonts w:ascii="Calibri Light" w:hAnsi="Calibri Light" w:cs="Arial"/>
          <w:i/>
          <w:sz w:val="28"/>
          <w:szCs w:val="28"/>
        </w:rPr>
        <w:t xml:space="preserve">(You can </w:t>
      </w:r>
      <w:r w:rsidR="00834B14" w:rsidRPr="000B264F">
        <w:rPr>
          <w:rFonts w:ascii="Calibri Light" w:hAnsi="Calibri Light" w:cs="Arial"/>
          <w:i/>
          <w:sz w:val="28"/>
          <w:szCs w:val="28"/>
        </w:rPr>
        <w:t>bring</w:t>
      </w:r>
      <w:r w:rsidR="00D71A66" w:rsidRPr="000B264F">
        <w:rPr>
          <w:rFonts w:ascii="Calibri Light" w:hAnsi="Calibri Light" w:cs="Arial"/>
          <w:i/>
          <w:sz w:val="28"/>
          <w:szCs w:val="28"/>
        </w:rPr>
        <w:t xml:space="preserve"> one or multiple samples)</w:t>
      </w:r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F9093E" w:rsidRPr="000B264F" w14:paraId="55D1163E" w14:textId="77777777" w:rsidTr="005455E1">
        <w:tc>
          <w:tcPr>
            <w:tcW w:w="3634" w:type="dxa"/>
            <w:shd w:val="clear" w:color="auto" w:fill="auto"/>
          </w:tcPr>
          <w:p w14:paraId="55D115FD" w14:textId="124F67AB" w:rsidR="00834B14" w:rsidRPr="00EA4692" w:rsidRDefault="00553D7B" w:rsidP="00F9093E">
            <w:pPr>
              <w:contextualSpacing/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</w:pPr>
            <w:r w:rsidRPr="00802DC9">
              <w:rPr>
                <w:rFonts w:ascii="Calibri Light" w:hAnsi="Calibri Light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F917CBF" wp14:editId="3A14D61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40335</wp:posOffset>
                      </wp:positionV>
                      <wp:extent cx="960120" cy="297180"/>
                      <wp:effectExtent l="0" t="0" r="11430" b="2667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DDE4A" w14:textId="77777777" w:rsidR="004E49D4" w:rsidRDefault="004E49D4" w:rsidP="00553D7B">
                                  <w:r>
                                    <w:t>_______ppm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7CBF" id="Text Box 7" o:spid="_x0000_s1027" type="#_x0000_t202" style="position:absolute;margin-left:94.9pt;margin-top:11.05pt;width:75.6pt;height:23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4JIwIAAEo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">
                      <v:textbox>
                        <w:txbxContent>
                          <w:p w14:paraId="20BDDE4A" w14:textId="77777777" w:rsidR="004E49D4" w:rsidRDefault="004E49D4" w:rsidP="00553D7B">
                            <w:r>
                              <w:t>_______ppm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1A66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 xml:space="preserve">Sample </w:t>
            </w:r>
            <w:r w:rsidR="00CB4ECB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>#</w:t>
            </w:r>
            <w:r w:rsidR="00D71A66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>1</w:t>
            </w:r>
          </w:p>
          <w:p w14:paraId="55D115FE" w14:textId="46930C65" w:rsidR="00D71A66" w:rsidRPr="00EA4692" w:rsidRDefault="00D71A66" w:rsidP="00F9093E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>Type of soil</w:t>
            </w:r>
          </w:p>
          <w:p w14:paraId="55D115FF" w14:textId="1CA4632C" w:rsidR="00E62602" w:rsidRPr="00EA4692" w:rsidRDefault="00E62602" w:rsidP="00E6260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riginal Soil</w:t>
            </w:r>
          </w:p>
          <w:p w14:paraId="55D11600" w14:textId="05B5D179" w:rsidR="00E62602" w:rsidRPr="00EA4692" w:rsidRDefault="00834B14" w:rsidP="00E6260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 xml:space="preserve">Amended </w:t>
            </w:r>
            <w:r w:rsidR="009A6F0C">
              <w:rPr>
                <w:rFonts w:ascii="Calibri Light" w:hAnsi="Calibri Light" w:cs="Arial"/>
                <w:sz w:val="20"/>
                <w:szCs w:val="20"/>
              </w:rPr>
              <w:t>(mulch, compost, top</w:t>
            </w:r>
            <w:r w:rsidR="00CD452D" w:rsidRPr="00EA4692">
              <w:rPr>
                <w:rFonts w:ascii="Calibri Light" w:hAnsi="Calibri Light" w:cs="Arial"/>
                <w:sz w:val="20"/>
                <w:szCs w:val="20"/>
              </w:rPr>
              <w:t>soil)</w:t>
            </w:r>
          </w:p>
          <w:p w14:paraId="55D11601" w14:textId="77777777" w:rsidR="00834B14" w:rsidRPr="00EA4692" w:rsidRDefault="00834B14" w:rsidP="00E6260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Raised Bed</w:t>
            </w:r>
          </w:p>
          <w:p w14:paraId="55D11602" w14:textId="77777777" w:rsidR="00D71A66" w:rsidRPr="00EA4692" w:rsidRDefault="00834B14" w:rsidP="00F9093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ther:_________</w:t>
            </w:r>
            <w:r w:rsidR="00B13BFF" w:rsidRPr="00EA4692">
              <w:rPr>
                <w:rFonts w:ascii="Calibri Light" w:hAnsi="Calibri Light" w:cs="Arial"/>
                <w:sz w:val="24"/>
                <w:szCs w:val="24"/>
              </w:rPr>
              <w:t>___</w:t>
            </w:r>
            <w:r w:rsidRPr="00EA4692">
              <w:rPr>
                <w:rFonts w:ascii="Calibri Light" w:hAnsi="Calibri Light" w:cs="Arial"/>
                <w:sz w:val="24"/>
                <w:szCs w:val="24"/>
              </w:rPr>
              <w:t>_</w:t>
            </w:r>
          </w:p>
          <w:p w14:paraId="55D11603" w14:textId="77777777" w:rsidR="00B13BFF" w:rsidRPr="00EA4692" w:rsidRDefault="00B13BFF" w:rsidP="00F9093E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04" w14:textId="77777777" w:rsidR="00D71A66" w:rsidRPr="00EA4692" w:rsidRDefault="00D71A66" w:rsidP="00F9093E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>Current or planned use</w:t>
            </w:r>
            <w:r w:rsidR="009F7A25" w:rsidRPr="00EA4692">
              <w:rPr>
                <w:rFonts w:ascii="Calibri Light" w:hAnsi="Calibri Light" w:cs="Arial"/>
                <w:b/>
                <w:sz w:val="24"/>
                <w:szCs w:val="24"/>
              </w:rPr>
              <w:t>:</w:t>
            </w:r>
          </w:p>
          <w:p w14:paraId="55D11605" w14:textId="77777777" w:rsidR="009F7A25" w:rsidRPr="00EA4692" w:rsidRDefault="009F7A25" w:rsidP="009F7A2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Garden</w:t>
            </w:r>
          </w:p>
          <w:p w14:paraId="55D11606" w14:textId="77777777" w:rsidR="009F7A25" w:rsidRPr="00EA4692" w:rsidRDefault="009F7A25" w:rsidP="009F7A2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Play Area</w:t>
            </w:r>
          </w:p>
          <w:p w14:paraId="55D11607" w14:textId="77777777" w:rsidR="009F7A25" w:rsidRPr="00EA4692" w:rsidRDefault="009F7A25" w:rsidP="00AF7AE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ther:________</w:t>
            </w:r>
            <w:r w:rsidR="00B13BFF" w:rsidRPr="00EA4692">
              <w:rPr>
                <w:rFonts w:ascii="Calibri Light" w:hAnsi="Calibri Light" w:cs="Arial"/>
                <w:sz w:val="24"/>
                <w:szCs w:val="24"/>
              </w:rPr>
              <w:t>___</w:t>
            </w:r>
            <w:r w:rsidRPr="00EA4692">
              <w:rPr>
                <w:rFonts w:ascii="Calibri Light" w:hAnsi="Calibri Light" w:cs="Arial"/>
                <w:sz w:val="24"/>
                <w:szCs w:val="24"/>
              </w:rPr>
              <w:t>__</w:t>
            </w:r>
          </w:p>
          <w:p w14:paraId="55D11608" w14:textId="77777777" w:rsidR="00B13BFF" w:rsidRPr="00EA4692" w:rsidRDefault="00B13BFF" w:rsidP="001E0DC0">
            <w:pPr>
              <w:pStyle w:val="ListParagraph"/>
              <w:ind w:left="360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09" w14:textId="77777777" w:rsidR="00AF7AE2" w:rsidRPr="00EA4692" w:rsidRDefault="009A6F0C" w:rsidP="00AF7AE2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9A6F0C">
              <w:rPr>
                <w:rFonts w:ascii="Calibri Light" w:hAnsi="Calibri Light" w:cs="Arial"/>
                <w:b/>
                <w:sz w:val="24"/>
                <w:szCs w:val="24"/>
              </w:rPr>
              <w:t>Was this sample taken from more than one spot?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          </w:t>
            </w:r>
          </w:p>
          <w:p w14:paraId="55D1160A" w14:textId="77777777" w:rsidR="00DC40F2" w:rsidRPr="00EA4692" w:rsidRDefault="00DC40F2" w:rsidP="00AF7AE2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0B" w14:textId="77777777" w:rsidR="00DC40F2" w:rsidRPr="00EA4692" w:rsidRDefault="00DC40F2" w:rsidP="00AF7AE2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Depth </w:t>
            </w:r>
            <w:r w:rsidRPr="00EA4692">
              <w:rPr>
                <w:rFonts w:ascii="Calibri Light" w:hAnsi="Calibri Light" w:cs="Arial"/>
                <w:sz w:val="24"/>
                <w:szCs w:val="24"/>
              </w:rPr>
              <w:t>(inches): __</w:t>
            </w:r>
            <w:r w:rsidR="00B13BFF" w:rsidRPr="00EA4692">
              <w:rPr>
                <w:rFonts w:ascii="Calibri Light" w:hAnsi="Calibri Light" w:cs="Arial"/>
                <w:sz w:val="24"/>
                <w:szCs w:val="24"/>
              </w:rPr>
              <w:t>_</w:t>
            </w:r>
            <w:r w:rsidRPr="00EA4692">
              <w:rPr>
                <w:rFonts w:ascii="Calibri Light" w:hAnsi="Calibri Light" w:cs="Arial"/>
                <w:sz w:val="24"/>
                <w:szCs w:val="24"/>
              </w:rPr>
              <w:t>__</w:t>
            </w:r>
          </w:p>
          <w:p w14:paraId="55D1160C" w14:textId="77777777" w:rsidR="00DC40F2" w:rsidRPr="00EA4692" w:rsidRDefault="00DC40F2" w:rsidP="00AF7AE2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0D" w14:textId="77777777" w:rsidR="00AF7AE2" w:rsidRPr="00EA4692" w:rsidRDefault="009A6F0C" w:rsidP="00AF7AE2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Was s</w:t>
            </w:r>
            <w:r w:rsidR="00EA4692" w:rsidRPr="00EA4692">
              <w:rPr>
                <w:rFonts w:ascii="Calibri Light" w:hAnsi="Calibri Light" w:cs="Arial"/>
                <w:b/>
                <w:sz w:val="24"/>
                <w:szCs w:val="24"/>
              </w:rPr>
              <w:t>ample location less than 5 feet away from house</w:t>
            </w:r>
            <w:r w:rsidR="002A6582">
              <w:rPr>
                <w:rFonts w:ascii="Calibri Light" w:hAnsi="Calibri Light" w:cs="Arial"/>
                <w:b/>
                <w:sz w:val="24"/>
                <w:szCs w:val="24"/>
              </w:rPr>
              <w:t xml:space="preserve"> or building?</w:t>
            </w:r>
          </w:p>
          <w:p w14:paraId="55D1160E" w14:textId="77777777" w:rsidR="00DC40F2" w:rsidRPr="00E66155" w:rsidRDefault="00E66155" w:rsidP="00AF7AE2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</w:t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t xml:space="preserve">          </w:t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t xml:space="preserve"> Not Sure</w:t>
            </w:r>
          </w:p>
          <w:p w14:paraId="55D1160F" w14:textId="77777777" w:rsidR="002A6582" w:rsidRPr="00EA4692" w:rsidRDefault="002A6582" w:rsidP="00AF7AE2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10" w14:textId="77777777" w:rsidR="00DC40F2" w:rsidRPr="00EA4692" w:rsidRDefault="009A6F0C" w:rsidP="00AF7AE2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Was s</w:t>
            </w: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ample </w:t>
            </w:r>
            <w:r w:rsidR="002A6582">
              <w:rPr>
                <w:rFonts w:ascii="Calibri Light" w:hAnsi="Calibri Light" w:cs="Arial"/>
                <w:b/>
                <w:sz w:val="24"/>
                <w:szCs w:val="24"/>
              </w:rPr>
              <w:t>location less than 5 feet away from street?</w:t>
            </w:r>
            <w:r w:rsidR="00E51A30"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   </w:t>
            </w:r>
            <w:r w:rsidR="001E0DC0" w:rsidRPr="00EA4692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55D11611" w14:textId="77777777" w:rsidR="002A6582" w:rsidRPr="00EA4692" w:rsidRDefault="00E66155" w:rsidP="00AF7AE2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</w:t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t xml:space="preserve">          </w:t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t xml:space="preserve"> Not Sure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55D11612" w14:textId="0308B01B" w:rsidR="009F7A25" w:rsidRPr="00EA4692" w:rsidRDefault="00553D7B" w:rsidP="00F9093E">
            <w:pPr>
              <w:contextualSpacing/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</w:pPr>
            <w:r w:rsidRPr="00802DC9">
              <w:rPr>
                <w:rFonts w:ascii="Calibri Light" w:hAnsi="Calibri Light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EA005AA" wp14:editId="1B507126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7160</wp:posOffset>
                      </wp:positionV>
                      <wp:extent cx="960120" cy="297180"/>
                      <wp:effectExtent l="0" t="0" r="11430" b="2667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17CBA" w14:textId="77777777" w:rsidR="004E49D4" w:rsidRDefault="004E49D4" w:rsidP="00553D7B">
                                  <w:r>
                                    <w:t>_______ppm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05AA" id="Text Box 8" o:spid="_x0000_s1028" type="#_x0000_t202" style="position:absolute;margin-left:89pt;margin-top:10.8pt;width:75.6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">
                      <v:textbox>
                        <w:txbxContent>
                          <w:p w14:paraId="2FB17CBA" w14:textId="77777777" w:rsidR="004E49D4" w:rsidRDefault="004E49D4" w:rsidP="00553D7B">
                            <w:r>
                              <w:t>_______ppm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1A66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 xml:space="preserve">Sample </w:t>
            </w:r>
            <w:r w:rsidR="00CB4ECB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>#</w:t>
            </w:r>
            <w:r w:rsidR="00D71A66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>2</w:t>
            </w:r>
          </w:p>
          <w:p w14:paraId="55D11613" w14:textId="11CD10C2" w:rsidR="009F7A25" w:rsidRPr="00EA4692" w:rsidRDefault="009F7A25" w:rsidP="009F7A2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>Type of soil</w:t>
            </w:r>
          </w:p>
          <w:p w14:paraId="55D11614" w14:textId="1B539464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riginal Soil</w:t>
            </w:r>
          </w:p>
          <w:p w14:paraId="55D11615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 xml:space="preserve">Amended </w:t>
            </w:r>
            <w:r w:rsidR="009A6F0C">
              <w:rPr>
                <w:rFonts w:ascii="Calibri Light" w:hAnsi="Calibri Light" w:cs="Arial"/>
                <w:sz w:val="20"/>
                <w:szCs w:val="20"/>
              </w:rPr>
              <w:t>(mulch, compost, top</w:t>
            </w:r>
            <w:r w:rsidR="00CD452D" w:rsidRPr="00B13684">
              <w:rPr>
                <w:rFonts w:ascii="Calibri Light" w:hAnsi="Calibri Light" w:cs="Arial"/>
                <w:sz w:val="20"/>
                <w:szCs w:val="20"/>
              </w:rPr>
              <w:t>soil)</w:t>
            </w:r>
          </w:p>
          <w:p w14:paraId="55D11616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Raised Bed</w:t>
            </w:r>
          </w:p>
          <w:p w14:paraId="55D11617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ther:__________</w:t>
            </w:r>
            <w:r w:rsidR="005445B6" w:rsidRPr="00EA4692">
              <w:rPr>
                <w:rFonts w:ascii="Calibri Light" w:hAnsi="Calibri Light" w:cs="Arial"/>
                <w:sz w:val="24"/>
                <w:szCs w:val="24"/>
              </w:rPr>
              <w:t>__</w:t>
            </w:r>
          </w:p>
          <w:p w14:paraId="55D11618" w14:textId="77777777" w:rsidR="009F7A25" w:rsidRPr="00EA4692" w:rsidRDefault="009F7A25" w:rsidP="009F7A2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19" w14:textId="77777777" w:rsidR="009F7A25" w:rsidRPr="00EA4692" w:rsidRDefault="009F7A25" w:rsidP="009F7A2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>Current or planned use:</w:t>
            </w:r>
          </w:p>
          <w:p w14:paraId="55D1161A" w14:textId="77777777" w:rsidR="009F7A25" w:rsidRPr="00EA4692" w:rsidRDefault="009F7A25" w:rsidP="009F7A2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Garden</w:t>
            </w:r>
          </w:p>
          <w:p w14:paraId="55D1161B" w14:textId="77777777" w:rsidR="009F7A25" w:rsidRPr="00EA4692" w:rsidRDefault="009F7A25" w:rsidP="009F7A2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Play Area</w:t>
            </w:r>
          </w:p>
          <w:p w14:paraId="55D1161C" w14:textId="77777777" w:rsidR="009F7A25" w:rsidRPr="00EA4692" w:rsidRDefault="009F7A25" w:rsidP="00053B6D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  <w:u w:val="single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ther:__________</w:t>
            </w:r>
          </w:p>
          <w:p w14:paraId="55D1161D" w14:textId="77777777" w:rsidR="00053B6D" w:rsidRPr="00EA4692" w:rsidRDefault="00053B6D" w:rsidP="00053B6D">
            <w:pPr>
              <w:rPr>
                <w:rFonts w:ascii="Calibri Light" w:hAnsi="Calibri Light" w:cs="Arial"/>
                <w:sz w:val="24"/>
                <w:szCs w:val="24"/>
                <w:u w:val="single"/>
              </w:rPr>
            </w:pPr>
          </w:p>
          <w:p w14:paraId="55D1161E" w14:textId="77777777" w:rsidR="009A6F0C" w:rsidRPr="00EA4692" w:rsidRDefault="009A6F0C" w:rsidP="009A6F0C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9A6F0C">
              <w:rPr>
                <w:rFonts w:ascii="Calibri Light" w:hAnsi="Calibri Light" w:cs="Arial"/>
                <w:b/>
                <w:sz w:val="24"/>
                <w:szCs w:val="24"/>
              </w:rPr>
              <w:t>Was this sample taken from more than one spot?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          </w:t>
            </w:r>
          </w:p>
          <w:p w14:paraId="55D1161F" w14:textId="77777777" w:rsidR="009A6F0C" w:rsidRDefault="009A6F0C" w:rsidP="00B13684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20" w14:textId="77777777" w:rsidR="00B13684" w:rsidRDefault="00053B6D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Depth </w:t>
            </w:r>
            <w:r w:rsidR="00B13684">
              <w:rPr>
                <w:rFonts w:ascii="Calibri Light" w:hAnsi="Calibri Light" w:cs="Arial"/>
                <w:sz w:val="24"/>
                <w:szCs w:val="24"/>
              </w:rPr>
              <w:t>(inches): _____</w:t>
            </w:r>
          </w:p>
          <w:p w14:paraId="55D11621" w14:textId="77777777" w:rsidR="00B13684" w:rsidRDefault="00B13684" w:rsidP="00B136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14:paraId="55D11622" w14:textId="77777777" w:rsidR="00B13684" w:rsidRPr="00EA4692" w:rsidRDefault="009A6F0C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Was s</w:t>
            </w: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ample </w:t>
            </w:r>
            <w:r w:rsidR="00B13684" w:rsidRPr="00EA4692">
              <w:rPr>
                <w:rFonts w:ascii="Calibri Light" w:hAnsi="Calibri Light" w:cs="Arial"/>
                <w:b/>
                <w:sz w:val="24"/>
                <w:szCs w:val="24"/>
              </w:rPr>
              <w:t>location less than 5 feet away from house</w:t>
            </w:r>
            <w:r w:rsidR="00B13684">
              <w:rPr>
                <w:rFonts w:ascii="Calibri Light" w:hAnsi="Calibri Light" w:cs="Arial"/>
                <w:b/>
                <w:sz w:val="24"/>
                <w:szCs w:val="24"/>
              </w:rPr>
              <w:t xml:space="preserve"> or building?</w:t>
            </w:r>
          </w:p>
          <w:p w14:paraId="55D11623" w14:textId="77777777" w:rsidR="00B13684" w:rsidRPr="00E66155" w:rsidRDefault="00B13684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         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Not Sure</w:t>
            </w:r>
          </w:p>
          <w:p w14:paraId="55D11624" w14:textId="77777777" w:rsidR="00B13684" w:rsidRPr="00EA4692" w:rsidRDefault="00B13684" w:rsidP="00B13684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25" w14:textId="77777777" w:rsidR="00B13684" w:rsidRPr="00EA4692" w:rsidRDefault="009A6F0C" w:rsidP="00B13684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Was s</w:t>
            </w: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ample </w:t>
            </w:r>
            <w:r w:rsidR="00B13684">
              <w:rPr>
                <w:rFonts w:ascii="Calibri Light" w:hAnsi="Calibri Light" w:cs="Arial"/>
                <w:b/>
                <w:sz w:val="24"/>
                <w:szCs w:val="24"/>
              </w:rPr>
              <w:t>location less than 5 feet away from street?</w:t>
            </w:r>
            <w:r w:rsidR="00B13684"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   </w:t>
            </w:r>
            <w:r w:rsidR="00B13684" w:rsidRPr="00EA4692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55D11626" w14:textId="77777777" w:rsidR="00B13684" w:rsidRPr="00E66155" w:rsidRDefault="00B13684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         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Not Sure</w:t>
            </w:r>
          </w:p>
          <w:p w14:paraId="55D11627" w14:textId="77777777" w:rsidR="00053B6D" w:rsidRPr="00EA4692" w:rsidRDefault="00053B6D" w:rsidP="00B13684">
            <w:pPr>
              <w:rPr>
                <w:rFonts w:ascii="Calibri Light" w:hAnsi="Calibri Light" w:cs="Arial"/>
                <w:sz w:val="24"/>
                <w:szCs w:val="24"/>
                <w:u w:val="single"/>
              </w:rPr>
            </w:pPr>
          </w:p>
        </w:tc>
        <w:tc>
          <w:tcPr>
            <w:tcW w:w="3635" w:type="dxa"/>
            <w:shd w:val="clear" w:color="auto" w:fill="auto"/>
          </w:tcPr>
          <w:p w14:paraId="55D11628" w14:textId="6412813A" w:rsidR="009F7A25" w:rsidRPr="00EA4692" w:rsidRDefault="00553D7B" w:rsidP="00F9093E">
            <w:pPr>
              <w:contextualSpacing/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</w:pPr>
            <w:r w:rsidRPr="00802DC9">
              <w:rPr>
                <w:rFonts w:ascii="Calibri Light" w:hAnsi="Calibri Light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7E5BE0C" wp14:editId="2D7CAE46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41605</wp:posOffset>
                      </wp:positionV>
                      <wp:extent cx="960120" cy="297180"/>
                      <wp:effectExtent l="0" t="0" r="11430" b="2667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174FA" w14:textId="77777777" w:rsidR="004E49D4" w:rsidRDefault="004E49D4" w:rsidP="00553D7B">
                                  <w:r>
                                    <w:t>_______ppm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BE0C" id="Text Box 9" o:spid="_x0000_s1029" type="#_x0000_t202" style="position:absolute;margin-left:84.85pt;margin-top:11.15pt;width:75.6pt;height:2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7yJAIAAEo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">
                      <v:textbox>
                        <w:txbxContent>
                          <w:p w14:paraId="781174FA" w14:textId="77777777" w:rsidR="004E49D4" w:rsidRDefault="004E49D4" w:rsidP="00553D7B">
                            <w:r>
                              <w:t>_______ppm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1A66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 xml:space="preserve">Sample </w:t>
            </w:r>
            <w:r w:rsidR="00CB4ECB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>#</w:t>
            </w:r>
            <w:r w:rsidR="00D71A66" w:rsidRPr="00EA4692">
              <w:rPr>
                <w:rFonts w:ascii="Calibri Light" w:hAnsi="Calibri Light" w:cs="Arial"/>
                <w:i/>
                <w:sz w:val="24"/>
                <w:szCs w:val="24"/>
                <w:u w:val="single"/>
              </w:rPr>
              <w:t>3</w:t>
            </w:r>
          </w:p>
          <w:p w14:paraId="55D11629" w14:textId="2382981E" w:rsidR="009F7A25" w:rsidRPr="00EA4692" w:rsidRDefault="009F7A25" w:rsidP="009F7A2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>Type of soil</w:t>
            </w:r>
          </w:p>
          <w:p w14:paraId="55D1162A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riginal Soil</w:t>
            </w:r>
          </w:p>
          <w:p w14:paraId="55D1162B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 xml:space="preserve">Amended </w:t>
            </w:r>
            <w:r w:rsidR="009A6F0C">
              <w:rPr>
                <w:rFonts w:ascii="Calibri Light" w:hAnsi="Calibri Light" w:cs="Arial"/>
                <w:sz w:val="20"/>
                <w:szCs w:val="20"/>
              </w:rPr>
              <w:t>(mulch, compost, top</w:t>
            </w:r>
            <w:r w:rsidR="00CD452D" w:rsidRPr="00B13684">
              <w:rPr>
                <w:rFonts w:ascii="Calibri Light" w:hAnsi="Calibri Light" w:cs="Arial"/>
                <w:sz w:val="20"/>
                <w:szCs w:val="20"/>
              </w:rPr>
              <w:t>soil)</w:t>
            </w:r>
          </w:p>
          <w:p w14:paraId="55D1162C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Raised Bed</w:t>
            </w:r>
          </w:p>
          <w:p w14:paraId="55D1162D" w14:textId="77777777" w:rsidR="009F7A25" w:rsidRPr="00EA4692" w:rsidRDefault="009F7A25" w:rsidP="009F7A2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ther:_________</w:t>
            </w:r>
            <w:r w:rsidR="005445B6" w:rsidRPr="00EA4692">
              <w:rPr>
                <w:rFonts w:ascii="Calibri Light" w:hAnsi="Calibri Light" w:cs="Arial"/>
                <w:sz w:val="24"/>
                <w:szCs w:val="24"/>
              </w:rPr>
              <w:t>__</w:t>
            </w:r>
            <w:r w:rsidRPr="00EA4692">
              <w:rPr>
                <w:rFonts w:ascii="Calibri Light" w:hAnsi="Calibri Light" w:cs="Arial"/>
                <w:sz w:val="24"/>
                <w:szCs w:val="24"/>
              </w:rPr>
              <w:t>_</w:t>
            </w:r>
          </w:p>
          <w:p w14:paraId="55D1162E" w14:textId="77777777" w:rsidR="009F7A25" w:rsidRPr="00EA4692" w:rsidRDefault="009F7A25" w:rsidP="009F7A2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2F" w14:textId="77777777" w:rsidR="009F7A25" w:rsidRPr="00EA4692" w:rsidRDefault="009F7A25" w:rsidP="009F7A2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>Current or planned use:</w:t>
            </w:r>
          </w:p>
          <w:p w14:paraId="55D11630" w14:textId="77777777" w:rsidR="009F7A25" w:rsidRPr="00EA4692" w:rsidRDefault="009F7A25" w:rsidP="009F7A2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Garden</w:t>
            </w:r>
          </w:p>
          <w:p w14:paraId="55D11631" w14:textId="77777777" w:rsidR="009F7A25" w:rsidRPr="00EA4692" w:rsidRDefault="009F7A25" w:rsidP="009F7A2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Play Area</w:t>
            </w:r>
          </w:p>
          <w:p w14:paraId="55D11632" w14:textId="77777777" w:rsidR="009F7A25" w:rsidRPr="00EA4692" w:rsidRDefault="009F7A25" w:rsidP="00053B6D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sz w:val="24"/>
                <w:szCs w:val="24"/>
                <w:u w:val="single"/>
              </w:rPr>
            </w:pPr>
            <w:r w:rsidRPr="00EA4692">
              <w:rPr>
                <w:rFonts w:ascii="Calibri Light" w:hAnsi="Calibri Light" w:cs="Arial"/>
                <w:sz w:val="24"/>
                <w:szCs w:val="24"/>
              </w:rPr>
              <w:t>Other:__________</w:t>
            </w:r>
          </w:p>
          <w:p w14:paraId="55D11633" w14:textId="77777777" w:rsidR="00053B6D" w:rsidRPr="00EA4692" w:rsidRDefault="00053B6D" w:rsidP="00053B6D">
            <w:pPr>
              <w:rPr>
                <w:rFonts w:ascii="Calibri Light" w:hAnsi="Calibri Light" w:cs="Arial"/>
                <w:sz w:val="24"/>
                <w:szCs w:val="24"/>
                <w:u w:val="single"/>
              </w:rPr>
            </w:pPr>
          </w:p>
          <w:p w14:paraId="55D11634" w14:textId="77777777" w:rsidR="009A6F0C" w:rsidRPr="00EA4692" w:rsidRDefault="009A6F0C" w:rsidP="009A6F0C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9A6F0C">
              <w:rPr>
                <w:rFonts w:ascii="Calibri Light" w:hAnsi="Calibri Light" w:cs="Arial"/>
                <w:b/>
                <w:sz w:val="24"/>
                <w:szCs w:val="24"/>
              </w:rPr>
              <w:t>Was this sample taken from more than one spot?</w:t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          </w:t>
            </w:r>
          </w:p>
          <w:p w14:paraId="55D11635" w14:textId="77777777" w:rsidR="00053B6D" w:rsidRPr="00EA4692" w:rsidRDefault="00053B6D" w:rsidP="00053B6D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36" w14:textId="77777777" w:rsidR="00053B6D" w:rsidRPr="00EA4692" w:rsidRDefault="00053B6D" w:rsidP="00053B6D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Depth </w:t>
            </w:r>
            <w:r w:rsidRPr="00EA4692">
              <w:rPr>
                <w:rFonts w:ascii="Calibri Light" w:hAnsi="Calibri Light" w:cs="Arial"/>
                <w:sz w:val="24"/>
                <w:szCs w:val="24"/>
              </w:rPr>
              <w:t>(inches): _____</w:t>
            </w:r>
          </w:p>
          <w:p w14:paraId="55D11637" w14:textId="77777777" w:rsidR="00053B6D" w:rsidRPr="00EA4692" w:rsidRDefault="00053B6D" w:rsidP="00053B6D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38" w14:textId="77777777" w:rsidR="00B13684" w:rsidRPr="00EA4692" w:rsidRDefault="009A6F0C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Was s</w:t>
            </w: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ample </w:t>
            </w:r>
            <w:r w:rsidR="00B13684" w:rsidRPr="00EA4692">
              <w:rPr>
                <w:rFonts w:ascii="Calibri Light" w:hAnsi="Calibri Light" w:cs="Arial"/>
                <w:b/>
                <w:sz w:val="24"/>
                <w:szCs w:val="24"/>
              </w:rPr>
              <w:t>location less than 5 feet away from house</w:t>
            </w:r>
            <w:r w:rsidR="00B13684">
              <w:rPr>
                <w:rFonts w:ascii="Calibri Light" w:hAnsi="Calibri Light" w:cs="Arial"/>
                <w:b/>
                <w:sz w:val="24"/>
                <w:szCs w:val="24"/>
              </w:rPr>
              <w:t xml:space="preserve"> or building?</w:t>
            </w:r>
          </w:p>
          <w:p w14:paraId="55D11639" w14:textId="77777777" w:rsidR="00B13684" w:rsidRPr="00E66155" w:rsidRDefault="00B13684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         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Not Sure</w:t>
            </w:r>
          </w:p>
          <w:p w14:paraId="55D1163A" w14:textId="77777777" w:rsidR="00B13684" w:rsidRPr="00EA4692" w:rsidRDefault="00B13684" w:rsidP="00B13684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14:paraId="55D1163B" w14:textId="77777777" w:rsidR="00B13684" w:rsidRPr="00EA4692" w:rsidRDefault="009A6F0C" w:rsidP="00B13684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Was s</w:t>
            </w:r>
            <w:r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ample </w:t>
            </w:r>
            <w:r w:rsidR="00B13684">
              <w:rPr>
                <w:rFonts w:ascii="Calibri Light" w:hAnsi="Calibri Light" w:cs="Arial"/>
                <w:b/>
                <w:sz w:val="24"/>
                <w:szCs w:val="24"/>
              </w:rPr>
              <w:t>location less than 5 feet away from street?</w:t>
            </w:r>
            <w:r w:rsidR="00B13684" w:rsidRPr="00EA4692">
              <w:rPr>
                <w:rFonts w:ascii="Calibri Light" w:hAnsi="Calibri Light" w:cs="Arial"/>
                <w:b/>
                <w:sz w:val="24"/>
                <w:szCs w:val="24"/>
              </w:rPr>
              <w:t xml:space="preserve">   </w:t>
            </w:r>
            <w:r w:rsidR="00B13684" w:rsidRPr="00EA4692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55D1163C" w14:textId="77777777" w:rsidR="00B13684" w:rsidRPr="00E66155" w:rsidRDefault="00B13684" w:rsidP="00B13684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Yes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         </w:t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="00820BD9">
              <w:rPr>
                <w:rFonts w:ascii="Calibri Light" w:hAnsi="Calibri Light" w:cs="Arial"/>
                <w:sz w:val="24"/>
                <w:szCs w:val="24"/>
              </w:rPr>
              <w:t xml:space="preserve"> Not Sure</w:t>
            </w:r>
          </w:p>
          <w:p w14:paraId="55D1163D" w14:textId="77777777" w:rsidR="00053B6D" w:rsidRPr="00EA4692" w:rsidRDefault="00053B6D" w:rsidP="00053B6D">
            <w:pPr>
              <w:rPr>
                <w:rFonts w:ascii="Calibri Light" w:hAnsi="Calibri Light" w:cs="Arial"/>
                <w:sz w:val="24"/>
                <w:szCs w:val="24"/>
                <w:u w:val="single"/>
              </w:rPr>
            </w:pPr>
          </w:p>
        </w:tc>
      </w:tr>
    </w:tbl>
    <w:p w14:paraId="55D1163F" w14:textId="77777777" w:rsidR="00EA4692" w:rsidRPr="008B249F" w:rsidRDefault="00EA4692" w:rsidP="00F9093E">
      <w:pPr>
        <w:contextualSpacing/>
        <w:rPr>
          <w:rFonts w:ascii="Calibri Light" w:hAnsi="Calibri Light" w:cs="Arial"/>
          <w:sz w:val="24"/>
          <w:szCs w:val="36"/>
        </w:rPr>
      </w:pPr>
    </w:p>
    <w:p w14:paraId="55D11640" w14:textId="7C0EAB56" w:rsidR="009A6F0C" w:rsidRDefault="009A6F0C" w:rsidP="00F9093E">
      <w:pPr>
        <w:contextualSpacing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 xml:space="preserve">Age of </w:t>
      </w:r>
      <w:r w:rsidR="00553D7B">
        <w:rPr>
          <w:rFonts w:ascii="Calibri Light" w:hAnsi="Calibri Light" w:cs="Arial"/>
          <w:b/>
          <w:sz w:val="24"/>
          <w:szCs w:val="24"/>
        </w:rPr>
        <w:t xml:space="preserve">the </w:t>
      </w:r>
      <w:r>
        <w:rPr>
          <w:rFonts w:ascii="Calibri Light" w:hAnsi="Calibri Light" w:cs="Arial"/>
          <w:b/>
          <w:sz w:val="24"/>
          <w:szCs w:val="24"/>
        </w:rPr>
        <w:t xml:space="preserve">nearest structure: </w:t>
      </w:r>
      <w:r w:rsidR="00553D7B">
        <w:rPr>
          <w:rFonts w:ascii="Calibri Light" w:hAnsi="Calibri Light" w:cs="Arial"/>
          <w:b/>
          <w:sz w:val="24"/>
          <w:szCs w:val="24"/>
        </w:rPr>
        <w:t xml:space="preserve">______  </w:t>
      </w:r>
      <w:r>
        <w:rPr>
          <w:rFonts w:ascii="Calibri Light" w:hAnsi="Calibri Light" w:cs="Arial"/>
          <w:b/>
          <w:sz w:val="24"/>
          <w:szCs w:val="24"/>
        </w:rPr>
        <w:t>Structure type</w:t>
      </w:r>
      <w:r w:rsidRPr="009A6F0C">
        <w:rPr>
          <w:rFonts w:ascii="Calibri Light" w:hAnsi="Calibri Light" w:cs="Arial"/>
          <w:b/>
          <w:sz w:val="24"/>
          <w:szCs w:val="24"/>
        </w:rPr>
        <w:t>:</w:t>
      </w:r>
      <w:r w:rsidR="00553D7B">
        <w:rPr>
          <w:rFonts w:ascii="Calibri Light" w:hAnsi="Calibri Light" w:cs="Arial"/>
          <w:b/>
          <w:sz w:val="24"/>
          <w:szCs w:val="24"/>
        </w:rPr>
        <w:t xml:space="preserve">  </w:t>
      </w:r>
      <w:r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9A6F0C">
        <w:rPr>
          <w:rFonts w:ascii="Calibri Light" w:hAnsi="Calibri Light" w:cs="Arial"/>
          <w:sz w:val="24"/>
          <w:szCs w:val="24"/>
        </w:rPr>
        <w:t>House</w:t>
      </w:r>
      <w:r w:rsidRPr="009A6F0C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9A6F0C">
        <w:rPr>
          <w:rFonts w:ascii="Calibri Light" w:hAnsi="Calibri Light" w:cs="Arial"/>
          <w:sz w:val="24"/>
          <w:szCs w:val="24"/>
        </w:rPr>
        <w:t>Fence</w:t>
      </w:r>
      <w:r w:rsidRPr="009A6F0C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9A6F0C">
        <w:rPr>
          <w:rFonts w:ascii="Calibri Light" w:hAnsi="Calibri Light" w:cs="Arial"/>
          <w:sz w:val="24"/>
          <w:szCs w:val="24"/>
        </w:rPr>
        <w:t>Shed</w:t>
      </w:r>
      <w:r w:rsidRPr="009A6F0C">
        <w:rPr>
          <w:rFonts w:ascii="Calibri Light" w:hAnsi="Calibri Light" w:cs="Arial"/>
          <w:sz w:val="24"/>
          <w:szCs w:val="24"/>
        </w:rPr>
        <w:tab/>
      </w:r>
      <w:r w:rsidRPr="009A6F0C">
        <w:rPr>
          <w:rFonts w:ascii="Calibri Light" w:hAnsi="Calibri Light" w:cs="Arial"/>
          <w:sz w:val="24"/>
          <w:szCs w:val="24"/>
        </w:rPr>
        <w:tab/>
      </w:r>
      <w:r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9A6F0C">
        <w:rPr>
          <w:rFonts w:ascii="Calibri Light" w:hAnsi="Calibri Light" w:cs="Arial"/>
          <w:sz w:val="24"/>
          <w:szCs w:val="24"/>
        </w:rPr>
        <w:t>Other</w:t>
      </w:r>
    </w:p>
    <w:p w14:paraId="55D11641" w14:textId="77777777" w:rsidR="00DC40F2" w:rsidRPr="002A6582" w:rsidRDefault="001E0DC0" w:rsidP="00F9093E">
      <w:pPr>
        <w:contextualSpacing/>
        <w:rPr>
          <w:rFonts w:ascii="Calibri Light" w:hAnsi="Calibri Light" w:cs="Arial"/>
          <w:b/>
          <w:sz w:val="24"/>
          <w:szCs w:val="24"/>
        </w:rPr>
      </w:pPr>
      <w:r w:rsidRPr="002A6582">
        <w:rPr>
          <w:rFonts w:ascii="Calibri Light" w:hAnsi="Calibri Light" w:cs="Arial"/>
          <w:b/>
          <w:sz w:val="24"/>
          <w:szCs w:val="24"/>
        </w:rPr>
        <w:tab/>
      </w:r>
      <w:r w:rsidRPr="002A6582">
        <w:rPr>
          <w:rFonts w:ascii="Calibri Light" w:hAnsi="Calibri Light" w:cs="Arial"/>
          <w:b/>
          <w:sz w:val="24"/>
          <w:szCs w:val="24"/>
        </w:rPr>
        <w:tab/>
      </w:r>
      <w:r w:rsidRPr="002A6582">
        <w:rPr>
          <w:rFonts w:ascii="Calibri Light" w:hAnsi="Calibri Light" w:cs="Arial"/>
          <w:b/>
          <w:sz w:val="24"/>
          <w:szCs w:val="24"/>
        </w:rPr>
        <w:tab/>
      </w:r>
    </w:p>
    <w:p w14:paraId="55D11642" w14:textId="77777777" w:rsidR="00DC40F2" w:rsidRPr="002A6582" w:rsidRDefault="009A6F0C" w:rsidP="00F9093E">
      <w:pPr>
        <w:contextualSpacing/>
        <w:rPr>
          <w:rFonts w:ascii="Calibri Light" w:hAnsi="Calibri Light" w:cs="Arial"/>
          <w:b/>
          <w:sz w:val="24"/>
          <w:szCs w:val="24"/>
        </w:rPr>
      </w:pPr>
      <w:r w:rsidRPr="009A6F0C">
        <w:rPr>
          <w:rFonts w:ascii="Calibri Light" w:hAnsi="Calibri Light" w:cs="Arial"/>
          <w:b/>
          <w:sz w:val="24"/>
          <w:szCs w:val="24"/>
        </w:rPr>
        <w:t>Was structure</w:t>
      </w:r>
      <w:r>
        <w:rPr>
          <w:rFonts w:ascii="Calibri Light" w:hAnsi="Calibri Light" w:cs="Arial"/>
          <w:b/>
          <w:sz w:val="24"/>
          <w:szCs w:val="24"/>
        </w:rPr>
        <w:t xml:space="preserve"> p</w:t>
      </w:r>
      <w:r w:rsidR="00DC40F2" w:rsidRPr="002A6582">
        <w:rPr>
          <w:rFonts w:ascii="Calibri Light" w:hAnsi="Calibri Light" w:cs="Arial"/>
          <w:b/>
          <w:sz w:val="24"/>
          <w:szCs w:val="24"/>
        </w:rPr>
        <w:t>ainted before 1978?</w:t>
      </w:r>
      <w:r w:rsidR="000B264F" w:rsidRPr="002A6582">
        <w:rPr>
          <w:rFonts w:ascii="Calibri Light" w:hAnsi="Calibri Light" w:cs="Arial"/>
          <w:b/>
          <w:sz w:val="24"/>
          <w:szCs w:val="24"/>
        </w:rPr>
        <w:tab/>
      </w:r>
      <w:r w:rsidR="000B264F" w:rsidRPr="002A6582">
        <w:rPr>
          <w:rFonts w:ascii="Calibri Light" w:hAnsi="Calibri Light" w:cs="Arial"/>
          <w:b/>
          <w:sz w:val="24"/>
          <w:szCs w:val="24"/>
        </w:rPr>
        <w:tab/>
      </w:r>
      <w:r w:rsidR="000B264F" w:rsidRPr="002A6582">
        <w:rPr>
          <w:rFonts w:ascii="Calibri Light" w:hAnsi="Calibri Light" w:cs="Arial"/>
          <w:b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Yes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t Sure</w:t>
      </w:r>
    </w:p>
    <w:p w14:paraId="55D11643" w14:textId="77777777" w:rsidR="00DC40F2" w:rsidRPr="002A6582" w:rsidRDefault="009A6F0C" w:rsidP="00F9093E">
      <w:pPr>
        <w:contextualSpacing/>
        <w:rPr>
          <w:rFonts w:ascii="Calibri Light" w:hAnsi="Calibri Light" w:cs="Arial"/>
          <w:b/>
          <w:sz w:val="24"/>
          <w:szCs w:val="24"/>
        </w:rPr>
      </w:pPr>
      <w:r w:rsidRPr="009A6F0C">
        <w:rPr>
          <w:rFonts w:ascii="Calibri Light" w:hAnsi="Calibri Light" w:cs="Arial"/>
          <w:b/>
          <w:sz w:val="24"/>
          <w:szCs w:val="24"/>
        </w:rPr>
        <w:t>Was structure</w:t>
      </w:r>
      <w:r>
        <w:rPr>
          <w:rFonts w:ascii="Calibri Light" w:hAnsi="Calibri Light" w:cs="Arial"/>
          <w:b/>
          <w:sz w:val="24"/>
          <w:szCs w:val="24"/>
        </w:rPr>
        <w:t xml:space="preserve"> p</w:t>
      </w:r>
      <w:r w:rsidRPr="002A6582">
        <w:rPr>
          <w:rFonts w:ascii="Calibri Light" w:hAnsi="Calibri Light" w:cs="Arial"/>
          <w:b/>
          <w:sz w:val="24"/>
          <w:szCs w:val="24"/>
        </w:rPr>
        <w:t xml:space="preserve">ainted </w:t>
      </w:r>
      <w:r w:rsidR="00DC40F2" w:rsidRPr="002A6582">
        <w:rPr>
          <w:rFonts w:ascii="Calibri Light" w:hAnsi="Calibri Light" w:cs="Arial"/>
          <w:b/>
          <w:sz w:val="24"/>
          <w:szCs w:val="24"/>
        </w:rPr>
        <w:t>lead paint?</w:t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Yes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t Sure</w:t>
      </w:r>
    </w:p>
    <w:p w14:paraId="55D11644" w14:textId="77777777" w:rsidR="00B13BFF" w:rsidRPr="002A6582" w:rsidRDefault="009A6F0C" w:rsidP="00F9093E">
      <w:pPr>
        <w:contextualSpacing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Are there p</w:t>
      </w:r>
      <w:r w:rsidR="00486B47">
        <w:rPr>
          <w:rFonts w:ascii="Calibri Light" w:hAnsi="Calibri Light" w:cs="Arial"/>
          <w:b/>
          <w:sz w:val="24"/>
          <w:szCs w:val="24"/>
        </w:rPr>
        <w:t>aint chips in the</w:t>
      </w:r>
      <w:r w:rsidR="00B13BFF" w:rsidRPr="002A6582">
        <w:rPr>
          <w:rFonts w:ascii="Calibri Light" w:hAnsi="Calibri Light" w:cs="Arial"/>
          <w:b/>
          <w:sz w:val="24"/>
          <w:szCs w:val="24"/>
        </w:rPr>
        <w:t xml:space="preserve"> soil?</w:t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Yes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t Sure</w:t>
      </w:r>
    </w:p>
    <w:p w14:paraId="55D11645" w14:textId="77777777" w:rsidR="00B13BFF" w:rsidRPr="002A6582" w:rsidRDefault="009A6F0C" w:rsidP="00F9093E">
      <w:pPr>
        <w:contextualSpacing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Are there p</w:t>
      </w:r>
      <w:r w:rsidR="00486B47">
        <w:rPr>
          <w:rFonts w:ascii="Calibri Light" w:hAnsi="Calibri Light" w:cs="Arial"/>
          <w:b/>
          <w:sz w:val="24"/>
          <w:szCs w:val="24"/>
        </w:rPr>
        <w:t>ieces of brick/debris in the</w:t>
      </w:r>
      <w:r w:rsidR="00B13BFF" w:rsidRPr="002A6582">
        <w:rPr>
          <w:rFonts w:ascii="Calibri Light" w:hAnsi="Calibri Light" w:cs="Arial"/>
          <w:b/>
          <w:sz w:val="24"/>
          <w:szCs w:val="24"/>
        </w:rPr>
        <w:t xml:space="preserve"> soil?</w:t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1E0DC0" w:rsidRPr="002A6582">
        <w:rPr>
          <w:rFonts w:ascii="Calibri Light" w:hAnsi="Calibri Light" w:cs="Arial"/>
          <w:b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Yes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</w:t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1E0DC0" w:rsidRPr="002A6582">
        <w:rPr>
          <w:rFonts w:ascii="Calibri Light" w:hAnsi="Calibri Light" w:cs="Arial"/>
          <w:sz w:val="24"/>
          <w:szCs w:val="24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>
        <w:rPr>
          <w:rFonts w:ascii="Calibri Light" w:hAnsi="Calibri Light" w:cs="Arial"/>
          <w:sz w:val="24"/>
          <w:szCs w:val="24"/>
        </w:rPr>
        <w:t xml:space="preserve"> </w:t>
      </w:r>
      <w:r w:rsidR="001E0DC0" w:rsidRPr="002A6582">
        <w:rPr>
          <w:rFonts w:ascii="Calibri Light" w:hAnsi="Calibri Light" w:cs="Arial"/>
          <w:sz w:val="24"/>
          <w:szCs w:val="24"/>
        </w:rPr>
        <w:t>Not Sure</w:t>
      </w:r>
    </w:p>
    <w:p w14:paraId="55D11646" w14:textId="77777777" w:rsidR="00053B6D" w:rsidRPr="002A6582" w:rsidRDefault="00053B6D" w:rsidP="00F9093E">
      <w:pPr>
        <w:contextualSpacing/>
        <w:rPr>
          <w:rFonts w:ascii="Calibri Light" w:hAnsi="Calibri Light" w:cs="Arial"/>
          <w:b/>
          <w:sz w:val="24"/>
          <w:szCs w:val="24"/>
        </w:rPr>
      </w:pPr>
    </w:p>
    <w:p w14:paraId="55D11647" w14:textId="77777777" w:rsidR="00454F7C" w:rsidRPr="002A6582" w:rsidRDefault="005445B6" w:rsidP="000B264F">
      <w:pPr>
        <w:spacing w:after="240"/>
        <w:contextualSpacing/>
        <w:rPr>
          <w:rFonts w:ascii="Calibri Light" w:hAnsi="Calibri Light" w:cs="Arial"/>
          <w:sz w:val="24"/>
          <w:szCs w:val="24"/>
        </w:rPr>
      </w:pPr>
      <w:r w:rsidRPr="002A6582">
        <w:rPr>
          <w:rFonts w:ascii="Calibri Light" w:hAnsi="Calibri Light" w:cs="Arial"/>
          <w:b/>
          <w:sz w:val="24"/>
          <w:szCs w:val="24"/>
        </w:rPr>
        <w:t>Are you using</w:t>
      </w:r>
      <w:r w:rsidR="002A3CE8" w:rsidRPr="002A6582">
        <w:rPr>
          <w:rFonts w:ascii="Calibri Light" w:hAnsi="Calibri Light" w:cs="Arial"/>
          <w:b/>
          <w:sz w:val="24"/>
          <w:szCs w:val="24"/>
        </w:rPr>
        <w:t xml:space="preserve"> any </w:t>
      </w:r>
      <w:r w:rsidR="002A3CE8" w:rsidRPr="002A6582">
        <w:rPr>
          <w:rFonts w:ascii="Calibri Light" w:hAnsi="Calibri Light" w:cs="Arial"/>
          <w:sz w:val="24"/>
          <w:szCs w:val="24"/>
        </w:rPr>
        <w:t>treated wood products, such as railroad ties or other treated wood (children’s play-sets can contain treated</w:t>
      </w:r>
      <w:r w:rsidR="00C77343">
        <w:rPr>
          <w:rFonts w:ascii="Calibri Light" w:hAnsi="Calibri Light" w:cs="Arial"/>
          <w:sz w:val="24"/>
          <w:szCs w:val="24"/>
        </w:rPr>
        <w:t xml:space="preserve"> wood).</w:t>
      </w:r>
    </w:p>
    <w:p w14:paraId="55D11648" w14:textId="77777777" w:rsidR="002A3CE8" w:rsidRPr="00802DC9" w:rsidRDefault="00422495" w:rsidP="000B264F">
      <w:pPr>
        <w:spacing w:after="240"/>
        <w:contextualSpacing/>
        <w:rPr>
          <w:rFonts w:ascii="Calibri Light" w:hAnsi="Calibri Light" w:cs="Arial"/>
          <w:sz w:val="24"/>
          <w:szCs w:val="24"/>
          <w:lang w:val="es-PR"/>
        </w:rPr>
      </w:pPr>
      <w:r w:rsidRPr="00422495"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2A3CE8" w:rsidRPr="002A6582">
        <w:rPr>
          <w:rFonts w:ascii="Calibri Light" w:hAnsi="Calibri Light" w:cs="Arial"/>
          <w:sz w:val="24"/>
          <w:szCs w:val="24"/>
        </w:rPr>
        <w:t xml:space="preserve">No       </w:t>
      </w:r>
      <w:r w:rsidR="002A6582">
        <w:rPr>
          <w:rFonts w:ascii="Calibri Light" w:hAnsi="Calibri Light" w:cs="Arial"/>
          <w:sz w:val="24"/>
          <w:szCs w:val="24"/>
        </w:rPr>
        <w:tab/>
      </w:r>
      <w:r w:rsidR="002A3CE8" w:rsidRPr="002A6582">
        <w:rPr>
          <w:rFonts w:ascii="Calibri Light" w:hAnsi="Calibri Light" w:cs="Arial"/>
          <w:sz w:val="24"/>
          <w:szCs w:val="24"/>
        </w:rPr>
        <w:t xml:space="preserve"> </w:t>
      </w:r>
      <w:r w:rsidRPr="00422495"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2A3CE8" w:rsidRPr="002A6582">
        <w:rPr>
          <w:rFonts w:ascii="Calibri Light" w:hAnsi="Calibri Light" w:cs="Arial"/>
          <w:sz w:val="24"/>
          <w:szCs w:val="24"/>
        </w:rPr>
        <w:t>Not Sure</w:t>
      </w:r>
      <w:r w:rsidR="002A6582">
        <w:rPr>
          <w:rFonts w:ascii="Calibri Light" w:hAnsi="Calibri Light" w:cs="Arial"/>
          <w:sz w:val="24"/>
          <w:szCs w:val="24"/>
        </w:rPr>
        <w:tab/>
      </w:r>
      <w:r w:rsidR="002A3CE8" w:rsidRPr="002A6582">
        <w:rPr>
          <w:rFonts w:ascii="Calibri Light" w:hAnsi="Calibri Light" w:cs="Arial"/>
          <w:sz w:val="24"/>
          <w:szCs w:val="24"/>
        </w:rPr>
        <w:t xml:space="preserve">        </w:t>
      </w:r>
      <w:r w:rsidRPr="00422495">
        <w:rPr>
          <w:rFonts w:ascii="Calibri Light" w:hAnsi="Calibri Light" w:cs="Arial"/>
          <w:sz w:val="24"/>
          <w:szCs w:val="24"/>
        </w:rPr>
        <w:sym w:font="Symbol" w:char="F0FF"/>
      </w:r>
      <w:r>
        <w:rPr>
          <w:rFonts w:ascii="Calibri Light" w:hAnsi="Calibri Light" w:cs="Arial"/>
          <w:sz w:val="24"/>
          <w:szCs w:val="24"/>
        </w:rPr>
        <w:t xml:space="preserve"> </w:t>
      </w:r>
      <w:r w:rsidR="002A3CE8" w:rsidRPr="002A6582">
        <w:rPr>
          <w:rFonts w:ascii="Calibri Light" w:hAnsi="Calibri Light" w:cs="Arial"/>
          <w:sz w:val="24"/>
          <w:szCs w:val="24"/>
        </w:rPr>
        <w:t xml:space="preserve">Yes </w:t>
      </w:r>
      <w:r w:rsidR="002A3CE8" w:rsidRPr="002A6582">
        <w:rPr>
          <w:rFonts w:ascii="Calibri Light" w:hAnsi="Calibri Light" w:cs="Arial"/>
          <w:i/>
          <w:sz w:val="24"/>
          <w:szCs w:val="24"/>
        </w:rPr>
        <w:t xml:space="preserve">(if yes, was the wood there before 2003?) </w:t>
      </w:r>
      <w:r w:rsidR="002A3CE8" w:rsidRPr="00802DC9">
        <w:rPr>
          <w:rFonts w:ascii="Calibri Light" w:hAnsi="Calibri Light" w:cs="Arial"/>
          <w:sz w:val="24"/>
          <w:szCs w:val="24"/>
          <w:lang w:val="es-PR"/>
        </w:rPr>
        <w:t>Date</w:t>
      </w:r>
      <w:r w:rsidR="000B264F" w:rsidRPr="00802DC9">
        <w:rPr>
          <w:rFonts w:ascii="Calibri Light" w:hAnsi="Calibri Light" w:cs="Arial"/>
          <w:sz w:val="24"/>
          <w:szCs w:val="24"/>
          <w:lang w:val="es-PR"/>
        </w:rPr>
        <w:t>: _</w:t>
      </w:r>
      <w:r w:rsidR="002A3CE8" w:rsidRPr="00802DC9">
        <w:rPr>
          <w:rFonts w:ascii="Calibri Light" w:hAnsi="Calibri Light" w:cs="Arial"/>
          <w:sz w:val="24"/>
          <w:szCs w:val="24"/>
          <w:lang w:val="es-PR"/>
        </w:rPr>
        <w:t xml:space="preserve">_____ </w:t>
      </w:r>
    </w:p>
    <w:p w14:paraId="55D11649" w14:textId="77777777" w:rsidR="009A6F0C" w:rsidRPr="00802DC9" w:rsidRDefault="009A6F0C" w:rsidP="000B264F">
      <w:pPr>
        <w:spacing w:after="240"/>
        <w:contextualSpacing/>
        <w:rPr>
          <w:rFonts w:ascii="Calibri Light" w:hAnsi="Calibri Light" w:cs="Arial"/>
          <w:sz w:val="24"/>
          <w:szCs w:val="24"/>
          <w:lang w:val="es-PR"/>
        </w:rPr>
      </w:pPr>
    </w:p>
    <w:p w14:paraId="55D1164A" w14:textId="4F43AE25" w:rsidR="005551A9" w:rsidRPr="00802DC9" w:rsidRDefault="00956EA5" w:rsidP="005C1C15">
      <w:pPr>
        <w:contextualSpacing/>
        <w:rPr>
          <w:rFonts w:ascii="Calibri Light" w:hAnsi="Calibri Light"/>
          <w:b/>
          <w:sz w:val="32"/>
          <w:szCs w:val="32"/>
          <w:lang w:val="es-PR"/>
        </w:rPr>
      </w:pPr>
      <w:r>
        <w:rPr>
          <w:rFonts w:ascii="Calibri Light" w:hAnsi="Calibri Light"/>
          <w:b/>
          <w:sz w:val="28"/>
          <w:szCs w:val="28"/>
          <w:lang w:val="es-PR"/>
        </w:rPr>
        <w:t>Additional C</w:t>
      </w:r>
      <w:r w:rsidR="00D53478" w:rsidRPr="00802DC9">
        <w:rPr>
          <w:rFonts w:ascii="Calibri Light" w:hAnsi="Calibri Light"/>
          <w:b/>
          <w:sz w:val="28"/>
          <w:szCs w:val="28"/>
          <w:lang w:val="es-PR"/>
        </w:rPr>
        <w:t>omments:</w:t>
      </w:r>
      <w:r w:rsidR="00995311" w:rsidRPr="00802DC9">
        <w:rPr>
          <w:rFonts w:ascii="Calibri Light" w:hAnsi="Calibri Light"/>
          <w:b/>
          <w:sz w:val="32"/>
          <w:szCs w:val="32"/>
          <w:lang w:val="es-PR"/>
        </w:rPr>
        <w:t xml:space="preserve">                            </w:t>
      </w:r>
    </w:p>
    <w:p w14:paraId="55D1164B" w14:textId="3D72FC6E" w:rsidR="005C1C15" w:rsidRPr="001820A1" w:rsidRDefault="00E578C6" w:rsidP="005C1C15">
      <w:pPr>
        <w:contextualSpacing/>
        <w:rPr>
          <w:rFonts w:ascii="Calibri Light" w:hAnsi="Calibri Light"/>
          <w:b/>
          <w:sz w:val="32"/>
          <w:szCs w:val="32"/>
          <w:lang w:val="es-PR"/>
        </w:rPr>
      </w:pPr>
      <w:r w:rsidRPr="007E5A58">
        <w:rPr>
          <w:rFonts w:eastAsia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DA4F158" wp14:editId="1F166B5F">
                <wp:simplePos x="0" y="0"/>
                <wp:positionH relativeFrom="margin">
                  <wp:posOffset>1457325</wp:posOffset>
                </wp:positionH>
                <wp:positionV relativeFrom="paragraph">
                  <wp:posOffset>-401320</wp:posOffset>
                </wp:positionV>
                <wp:extent cx="4968240" cy="1874520"/>
                <wp:effectExtent l="0" t="0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7472" w14:textId="74478FE5" w:rsidR="00E578C6" w:rsidRDefault="00E578C6" w:rsidP="00E578C6">
                            <w:pPr>
                              <w:tabs>
                                <w:tab w:val="right" w:pos="360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t xml:space="preserve">                         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Hora de registro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Número de la Muestra #1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77862E87" w14:textId="2F4A4188" w:rsidR="00E578C6" w:rsidRPr="00DD7125" w:rsidRDefault="00E578C6" w:rsidP="00E578C6">
                            <w:pPr>
                              <w:tabs>
                                <w:tab w:val="right" w:pos="3600"/>
                                <w:tab w:val="right" w:pos="6840"/>
                              </w:tabs>
                              <w:spacing w:after="24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Tiempo de Inicio (XRF)</w:t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71B3DE36" w14:textId="77777777" w:rsidR="00E578C6" w:rsidRDefault="00E578C6" w:rsidP="00E578C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DD7125">
                              <w:rPr>
                                <w:color w:val="A6A6A6" w:themeColor="background1" w:themeShade="A6"/>
                              </w:rPr>
                              <w:t xml:space="preserve">     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1C60B07C" w14:textId="74A3F216" w:rsidR="00E578C6" w:rsidRDefault="00E578C6" w:rsidP="00E578C6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Nú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ero de la Muestra #2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445F4A0E" w14:textId="4A43E714" w:rsidR="00E578C6" w:rsidRDefault="00E578C6" w:rsidP="00E578C6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spacing w:after="24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Tiempo de Inicio (XRF)</w:t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16A8E018" w14:textId="77777777" w:rsidR="00E578C6" w:rsidRDefault="00E578C6" w:rsidP="00E578C6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67A9A67F" w14:textId="7BBDA270" w:rsidR="00E578C6" w:rsidRDefault="00E578C6" w:rsidP="00E578C6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Nú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ero de la Muestra #3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14:paraId="726555A9" w14:textId="151A8384" w:rsidR="00E578C6" w:rsidRDefault="00E578C6" w:rsidP="00E578C6">
                            <w:pPr>
                              <w:tabs>
                                <w:tab w:val="right" w:pos="2520"/>
                                <w:tab w:val="right" w:pos="6840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  <w:t>Tiempo de Inicio (XRF)</w:t>
                            </w:r>
                            <w:r w:rsidRPr="00DD7125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  <w:p w14:paraId="34943A71" w14:textId="77777777" w:rsidR="00E578C6" w:rsidRPr="00A62701" w:rsidRDefault="00E578C6" w:rsidP="00E578C6">
                            <w:pPr>
                              <w:ind w:left="4320" w:firstLine="7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F158" id="Text Box 12" o:spid="_x0000_s1030" type="#_x0000_t202" style="position:absolute;margin-left:114.75pt;margin-top:-31.6pt;width:391.2pt;height:147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" stroked="f">
                <v:textbox>
                  <w:txbxContent>
                    <w:p w14:paraId="7ABE7472" w14:textId="74478FE5" w:rsidR="00E578C6" w:rsidRDefault="00E578C6" w:rsidP="00E578C6">
                      <w:pPr>
                        <w:tabs>
                          <w:tab w:val="right" w:pos="360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t xml:space="preserve">                             </w:t>
                      </w:r>
                      <w:r>
                        <w:tab/>
                        <w:t xml:space="preserve"> </w:t>
                      </w:r>
                      <w:r>
                        <w:rPr>
                          <w:color w:val="A6A6A6" w:themeColor="background1" w:themeShade="A6"/>
                        </w:rPr>
                        <w:t>Hora de registro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>Número de la Muestra #1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77862E87" w14:textId="2F4A4188" w:rsidR="00E578C6" w:rsidRPr="00DD7125" w:rsidRDefault="00E578C6" w:rsidP="00E578C6">
                      <w:pPr>
                        <w:tabs>
                          <w:tab w:val="right" w:pos="3600"/>
                          <w:tab w:val="right" w:pos="6840"/>
                        </w:tabs>
                        <w:spacing w:after="24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>Tiempo de Inicio (XRF)</w:t>
                      </w:r>
                      <w:r w:rsidRPr="00DD7125"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71B3DE36" w14:textId="77777777" w:rsidR="00E578C6" w:rsidRDefault="00E578C6" w:rsidP="00E578C6">
                      <w:pPr>
                        <w:rPr>
                          <w:color w:val="A6A6A6" w:themeColor="background1" w:themeShade="A6"/>
                        </w:rPr>
                      </w:pPr>
                      <w:r w:rsidRPr="00DD7125">
                        <w:rPr>
                          <w:color w:val="A6A6A6" w:themeColor="background1" w:themeShade="A6"/>
                        </w:rPr>
                        <w:t xml:space="preserve">     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DD7125">
                        <w:rPr>
                          <w:color w:val="A6A6A6" w:themeColor="background1" w:themeShade="A6"/>
                        </w:rPr>
                        <w:tab/>
                      </w:r>
                      <w:r w:rsidRPr="00DD7125"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1C60B07C" w14:textId="74A3F216" w:rsidR="00E578C6" w:rsidRDefault="00E578C6" w:rsidP="00E578C6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Nú</w:t>
                      </w:r>
                      <w:r>
                        <w:rPr>
                          <w:color w:val="A6A6A6" w:themeColor="background1" w:themeShade="A6"/>
                        </w:rPr>
                        <w:t>mero de la Muestra #2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445F4A0E" w14:textId="4A43E714" w:rsidR="00E578C6" w:rsidRDefault="00E578C6" w:rsidP="00E578C6">
                      <w:pPr>
                        <w:tabs>
                          <w:tab w:val="right" w:pos="2520"/>
                          <w:tab w:val="right" w:pos="6840"/>
                        </w:tabs>
                        <w:spacing w:after="24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Tiempo de Inicio (XRF)</w:t>
                      </w:r>
                      <w:r w:rsidRPr="00DD7125"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16A8E018" w14:textId="77777777" w:rsidR="00E578C6" w:rsidRDefault="00E578C6" w:rsidP="00E578C6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67A9A67F" w14:textId="7BBDA270" w:rsidR="00E578C6" w:rsidRDefault="00E578C6" w:rsidP="00E578C6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Nú</w:t>
                      </w:r>
                      <w:r>
                        <w:rPr>
                          <w:color w:val="A6A6A6" w:themeColor="background1" w:themeShade="A6"/>
                        </w:rPr>
                        <w:t>mero de la Muestra #3</w:t>
                      </w:r>
                      <w:r>
                        <w:rPr>
                          <w:color w:val="A6A6A6" w:themeColor="background1" w:themeShade="A6"/>
                        </w:rPr>
                        <w:t>: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14:paraId="726555A9" w14:textId="151A8384" w:rsidR="00E578C6" w:rsidRDefault="00E578C6" w:rsidP="00E578C6">
                      <w:pPr>
                        <w:tabs>
                          <w:tab w:val="right" w:pos="2520"/>
                          <w:tab w:val="right" w:pos="6840"/>
                        </w:tabs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  <w:t>Tiempo de Inicio (XRF)</w:t>
                      </w:r>
                      <w:r w:rsidRPr="00DD7125">
                        <w:rPr>
                          <w:color w:val="A6A6A6" w:themeColor="background1" w:themeShade="A6"/>
                        </w:rPr>
                        <w:t>:</w:t>
                      </w:r>
                    </w:p>
                    <w:p w14:paraId="34943A71" w14:textId="77777777" w:rsidR="00E578C6" w:rsidRPr="00A62701" w:rsidRDefault="00E578C6" w:rsidP="00E578C6">
                      <w:pPr>
                        <w:ind w:left="4320" w:firstLine="720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0A1">
        <w:rPr>
          <w:rFonts w:ascii="Calibri Light" w:hAnsi="Calibri Light" w:cs="Arial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FD9BF1E" wp14:editId="413E4A37">
            <wp:simplePos x="0" y="0"/>
            <wp:positionH relativeFrom="margin">
              <wp:align>left</wp:align>
            </wp:positionH>
            <wp:positionV relativeFrom="paragraph">
              <wp:posOffset>-652569</wp:posOffset>
            </wp:positionV>
            <wp:extent cx="1371275" cy="1100688"/>
            <wp:effectExtent l="0" t="0" r="63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.slotnick\Desktop\soilSHOP 2015\soilSHOP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75" cy="11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1164C" w14:textId="7A30CE9B" w:rsidR="005C1C15" w:rsidRPr="001820A1" w:rsidRDefault="005C1C15" w:rsidP="005C1C15">
      <w:pPr>
        <w:contextualSpacing/>
        <w:rPr>
          <w:rFonts w:ascii="Calibri Light" w:hAnsi="Calibri Light"/>
          <w:sz w:val="32"/>
          <w:szCs w:val="32"/>
          <w:lang w:val="es-PR"/>
        </w:rPr>
      </w:pPr>
      <w:bookmarkStart w:id="0" w:name="_GoBack"/>
      <w:bookmarkEnd w:id="0"/>
    </w:p>
    <w:p w14:paraId="32B1BA8D" w14:textId="4507EAC5" w:rsidR="001820A1" w:rsidRPr="001820A1" w:rsidRDefault="001820A1" w:rsidP="001820A1">
      <w:pPr>
        <w:contextualSpacing/>
        <w:rPr>
          <w:rFonts w:ascii="Calibri Light" w:hAnsi="Calibri Light"/>
          <w:b/>
          <w:sz w:val="28"/>
          <w:szCs w:val="28"/>
          <w:lang w:val="es-PR"/>
        </w:rPr>
      </w:pPr>
      <w:r w:rsidRPr="001820A1">
        <w:rPr>
          <w:rFonts w:ascii="Calibri Light" w:hAnsi="Calibri Light"/>
          <w:b/>
          <w:sz w:val="32"/>
          <w:szCs w:val="32"/>
          <w:lang w:val="es-PR"/>
        </w:rPr>
        <w:t>soilSHOP Forma de registro</w:t>
      </w:r>
    </w:p>
    <w:p w14:paraId="55D1164E" w14:textId="27C2BC4F" w:rsidR="005C1C15" w:rsidRPr="001820A1" w:rsidRDefault="001820A1" w:rsidP="001820A1">
      <w:pPr>
        <w:contextualSpacing/>
        <w:rPr>
          <w:rFonts w:ascii="Calibri Light" w:hAnsi="Calibri Light"/>
          <w:sz w:val="28"/>
          <w:szCs w:val="28"/>
          <w:lang w:val="es-PR"/>
        </w:rPr>
      </w:pPr>
      <w:r w:rsidRPr="001820A1">
        <w:rPr>
          <w:rFonts w:ascii="Calibri Light" w:hAnsi="Calibri Light"/>
          <w:sz w:val="28"/>
          <w:szCs w:val="28"/>
          <w:lang w:val="es-PR"/>
        </w:rPr>
        <w:t xml:space="preserve">Intersección más cercana: </w:t>
      </w:r>
      <w:r w:rsidR="005C1C15" w:rsidRPr="001820A1">
        <w:rPr>
          <w:rFonts w:ascii="Calibri Light" w:hAnsi="Calibri Light"/>
          <w:sz w:val="28"/>
          <w:szCs w:val="28"/>
          <w:lang w:val="es-PR"/>
        </w:rPr>
        <w:t>__________________</w:t>
      </w:r>
    </w:p>
    <w:p w14:paraId="55D11650" w14:textId="0AD40A7D" w:rsidR="005C1C15" w:rsidRPr="00553D7B" w:rsidRDefault="005C1C15" w:rsidP="005C1C15">
      <w:pPr>
        <w:contextualSpacing/>
        <w:rPr>
          <w:rFonts w:ascii="Calibri Light" w:hAnsi="Calibri Light"/>
          <w:sz w:val="28"/>
          <w:szCs w:val="28"/>
          <w:lang w:val="es-ES_tradnl"/>
        </w:rPr>
      </w:pPr>
      <w:r w:rsidRPr="001820A1">
        <w:rPr>
          <w:rFonts w:ascii="Calibri Light" w:hAnsi="Calibri Light"/>
          <w:sz w:val="28"/>
          <w:szCs w:val="28"/>
          <w:lang w:val="es-PR"/>
        </w:rPr>
        <w:t>Calle principal más cercana: ______________</w:t>
      </w:r>
      <w:r w:rsidRPr="00262BA5">
        <w:rPr>
          <w:rFonts w:ascii="Calibri Light" w:hAnsi="Calibri Light"/>
          <w:sz w:val="28"/>
          <w:szCs w:val="28"/>
          <w:lang w:val="es-ES_tradnl"/>
        </w:rPr>
        <w:t>___</w:t>
      </w:r>
    </w:p>
    <w:p w14:paraId="03A31A2E" w14:textId="77777777" w:rsidR="00553D7B" w:rsidRDefault="00553D7B" w:rsidP="005C1C15">
      <w:pPr>
        <w:contextualSpacing/>
        <w:rPr>
          <w:rFonts w:ascii="Calibri Light" w:hAnsi="Calibri Light"/>
          <w:b/>
          <w:sz w:val="32"/>
          <w:szCs w:val="32"/>
          <w:lang w:val="es-ES_tradnl"/>
        </w:rPr>
      </w:pPr>
    </w:p>
    <w:p w14:paraId="55D11651" w14:textId="36FE2C4A" w:rsidR="005C1C15" w:rsidRDefault="005C1C15" w:rsidP="005C1C15">
      <w:pPr>
        <w:contextualSpacing/>
        <w:rPr>
          <w:rFonts w:ascii="Calibri Light" w:hAnsi="Calibri Light"/>
          <w:b/>
          <w:sz w:val="32"/>
          <w:szCs w:val="32"/>
          <w:lang w:val="es-ES_tradnl"/>
        </w:rPr>
      </w:pPr>
      <w:r>
        <w:rPr>
          <w:rFonts w:ascii="Calibri Light" w:hAnsi="Calibri Light"/>
          <w:b/>
          <w:sz w:val="32"/>
          <w:szCs w:val="32"/>
          <w:lang w:val="es-ES_tradnl"/>
        </w:rPr>
        <w:t xml:space="preserve">Información de la colecta </w:t>
      </w:r>
      <w:r w:rsidRPr="00624055">
        <w:rPr>
          <w:rFonts w:ascii="Calibri Light" w:hAnsi="Calibri Light"/>
          <w:i/>
          <w:sz w:val="28"/>
          <w:szCs w:val="28"/>
          <w:lang w:val="es-ES_tradnl"/>
        </w:rPr>
        <w:t xml:space="preserve">(puede traer </w:t>
      </w:r>
      <w:r w:rsidR="001820A1">
        <w:rPr>
          <w:rFonts w:ascii="Calibri Light" w:hAnsi="Calibri Light"/>
          <w:i/>
          <w:sz w:val="28"/>
          <w:szCs w:val="28"/>
          <w:lang w:val="es-ES_tradnl"/>
        </w:rPr>
        <w:t xml:space="preserve">una o </w:t>
      </w:r>
      <w:r w:rsidRPr="00624055">
        <w:rPr>
          <w:rFonts w:ascii="Calibri Light" w:hAnsi="Calibri Light"/>
          <w:i/>
          <w:sz w:val="28"/>
          <w:szCs w:val="28"/>
          <w:lang w:val="es-ES_tradnl"/>
        </w:rPr>
        <w:t>más de una muestra)</w:t>
      </w:r>
      <w:r>
        <w:rPr>
          <w:rFonts w:ascii="Calibri Light" w:hAnsi="Calibri Light"/>
          <w:b/>
          <w:sz w:val="32"/>
          <w:szCs w:val="32"/>
          <w:lang w:val="es-ES_tradnl"/>
        </w:rPr>
        <w:t xml:space="preserve"> </w:t>
      </w:r>
    </w:p>
    <w:tbl>
      <w:tblPr>
        <w:tblStyle w:val="TableGrid"/>
        <w:tblW w:w="10904" w:type="dxa"/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5C1C15" w:rsidRPr="00E51A30" w14:paraId="55D11694" w14:textId="77777777" w:rsidTr="00262BA5">
        <w:tc>
          <w:tcPr>
            <w:tcW w:w="3634" w:type="dxa"/>
          </w:tcPr>
          <w:p w14:paraId="55D11652" w14:textId="106464ED" w:rsidR="005C1C15" w:rsidRPr="005551A9" w:rsidRDefault="00802DC9" w:rsidP="00262BA5">
            <w:pPr>
              <w:contextualSpacing/>
              <w:rPr>
                <w:rFonts w:ascii="Calibri Light" w:hAnsi="Calibri Light" w:cs="Arial"/>
                <w:i/>
                <w:sz w:val="24"/>
                <w:szCs w:val="24"/>
                <w:u w:val="single"/>
                <w:lang w:val="es-ES_tradnl"/>
              </w:rPr>
            </w:pPr>
            <w:r w:rsidRPr="00802DC9">
              <w:rPr>
                <w:rFonts w:ascii="Calibri Light" w:hAnsi="Calibri Light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1D9159C" wp14:editId="42571A05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26365</wp:posOffset>
                      </wp:positionV>
                      <wp:extent cx="960120" cy="297180"/>
                      <wp:effectExtent l="0" t="0" r="11430" b="2667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A80E5" w14:textId="60AC452B" w:rsidR="004E49D4" w:rsidRDefault="004E49D4">
                                  <w:r>
                                    <w:t>_______ppm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9159C" id="Text Box 2" o:spid="_x0000_s1031" type="#_x0000_t202" style="position:absolute;margin-left:94.55pt;margin-top:9.95pt;width:75.6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">
                      <v:textbox>
                        <w:txbxContent>
                          <w:p w14:paraId="2C7A80E5" w14:textId="60AC452B" w:rsidR="004E49D4" w:rsidRDefault="004E49D4">
                            <w:r>
                              <w:t>_______ppm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1C15" w:rsidRPr="005551A9">
              <w:rPr>
                <w:rFonts w:ascii="Calibri Light" w:hAnsi="Calibri Light" w:cs="Arial"/>
                <w:i/>
                <w:sz w:val="24"/>
                <w:szCs w:val="24"/>
                <w:u w:val="single"/>
                <w:lang w:val="es-ES_tradnl"/>
              </w:rPr>
              <w:t>Muestra # 1</w:t>
            </w:r>
          </w:p>
          <w:p w14:paraId="55D11653" w14:textId="3C1F1B3A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 xml:space="preserve">Tipo de </w:t>
            </w:r>
            <w:r w:rsidR="002C6B18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suelo</w:t>
            </w:r>
          </w:p>
          <w:p w14:paraId="55D11654" w14:textId="07C12856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Tierra original</w:t>
            </w:r>
          </w:p>
          <w:p w14:paraId="55D11655" w14:textId="08786408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Tierra enmendada</w:t>
            </w:r>
            <w:r w:rsidR="00F952C1"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</w:t>
            </w:r>
            <w:r w:rsidR="00F952C1" w:rsidRPr="005551A9">
              <w:rPr>
                <w:rFonts w:ascii="Calibri Light" w:hAnsi="Calibri Light" w:cs="Arial"/>
                <w:sz w:val="20"/>
                <w:szCs w:val="20"/>
                <w:lang w:val="es-ES_tradnl"/>
              </w:rPr>
              <w:t xml:space="preserve">(pajote, </w:t>
            </w:r>
            <w:r w:rsidR="00FD3DA2">
              <w:rPr>
                <w:rFonts w:ascii="Calibri Light" w:hAnsi="Calibri Light" w:cs="Arial"/>
                <w:sz w:val="20"/>
                <w:szCs w:val="20"/>
                <w:lang w:val="es-ES_tradnl"/>
              </w:rPr>
              <w:t>composta</w:t>
            </w:r>
            <w:r w:rsidR="00F952C1" w:rsidRPr="005551A9">
              <w:rPr>
                <w:rFonts w:ascii="Calibri Light" w:hAnsi="Calibri Light" w:cs="Arial"/>
                <w:sz w:val="20"/>
                <w:szCs w:val="20"/>
                <w:lang w:val="es-ES_tradnl"/>
              </w:rPr>
              <w:t>, capa superior del suelo)</w:t>
            </w:r>
          </w:p>
          <w:p w14:paraId="55D11656" w14:textId="263E9567" w:rsidR="005C1C15" w:rsidRPr="005551A9" w:rsidRDefault="00FD3DA2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_tradnl"/>
              </w:rPr>
              <w:t>Mesas de Cultivo</w:t>
            </w:r>
          </w:p>
          <w:p w14:paraId="55D11657" w14:textId="77777777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Otro tipo:____________</w:t>
            </w:r>
          </w:p>
          <w:p w14:paraId="55D11658" w14:textId="77777777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59" w14:textId="77777777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Uso actual o planificado:</w:t>
            </w:r>
          </w:p>
          <w:p w14:paraId="55D1165A" w14:textId="18E97450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Jardín </w:t>
            </w:r>
            <w:r w:rsidR="00FD3DA2">
              <w:rPr>
                <w:rFonts w:ascii="Calibri Light" w:hAnsi="Calibri Light" w:cs="Arial"/>
                <w:sz w:val="24"/>
                <w:szCs w:val="24"/>
                <w:lang w:val="es-ES_tradnl"/>
              </w:rPr>
              <w:t>o Huerto</w:t>
            </w:r>
          </w:p>
          <w:p w14:paraId="55D1165B" w14:textId="77777777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Área de juego</w:t>
            </w:r>
          </w:p>
          <w:p w14:paraId="55D1165C" w14:textId="77777777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Otro uso:__________</w:t>
            </w:r>
          </w:p>
          <w:p w14:paraId="55D1165D" w14:textId="77777777" w:rsidR="005C1C15" w:rsidRPr="005551A9" w:rsidRDefault="005C1C15" w:rsidP="00262BA5">
            <w:pPr>
              <w:pStyle w:val="ListParagraph"/>
              <w:ind w:left="360"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5E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Numero de áreas</w:t>
            </w: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: ____</w:t>
            </w:r>
          </w:p>
          <w:p w14:paraId="55D1165F" w14:textId="77777777" w:rsidR="005C1C15" w:rsidRPr="005551A9" w:rsidRDefault="005C1C15" w:rsidP="00262BA5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60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 xml:space="preserve">Profundidad </w:t>
            </w:r>
            <w:r w:rsidR="002045DE">
              <w:rPr>
                <w:rFonts w:ascii="Calibri Light" w:hAnsi="Calibri Light" w:cs="Arial"/>
                <w:sz w:val="24"/>
                <w:szCs w:val="24"/>
                <w:lang w:val="es-ES_tradnl"/>
              </w:rPr>
              <w:t>(en pulgadas</w:t>
            </w: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) : _____</w:t>
            </w:r>
          </w:p>
          <w:p w14:paraId="55D11661" w14:textId="77777777" w:rsidR="005C1C15" w:rsidRDefault="005C1C15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62" w14:textId="17BEE8A7" w:rsidR="00230E7C" w:rsidRDefault="00FD3DA2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 xml:space="preserve">¿Fue la muestra obtenida a </w:t>
            </w:r>
            <w:r w:rsidR="00230E7C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menos de 5 pies de la casa/edificio?</w:t>
            </w:r>
          </w:p>
          <w:p w14:paraId="55D11663" w14:textId="77777777" w:rsidR="00230E7C" w:rsidRDefault="00230E7C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2045DE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Si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2045DE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No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2045DE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Inseguro/a</w:t>
            </w:r>
          </w:p>
          <w:p w14:paraId="55D11664" w14:textId="77777777" w:rsidR="00230E7C" w:rsidRDefault="00230E7C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65" w14:textId="189D5242" w:rsidR="00230E7C" w:rsidRDefault="00FD3DA2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 xml:space="preserve">¿Fue la muestra obtenida a </w:t>
            </w:r>
            <w:r w:rsidR="00230E7C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menos de 5 pies de la calle?</w:t>
            </w:r>
          </w:p>
          <w:p w14:paraId="55D11666" w14:textId="23614732" w:rsidR="00230E7C" w:rsidRDefault="00230E7C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422495"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FD3DA2">
              <w:rPr>
                <w:rFonts w:ascii="Calibri Light" w:hAnsi="Calibri Light" w:cs="Arial"/>
                <w:sz w:val="24"/>
                <w:szCs w:val="24"/>
                <w:lang w:val="es-PR"/>
              </w:rPr>
              <w:t xml:space="preserve"> </w:t>
            </w:r>
            <w:r w:rsidR="00FD3DA2">
              <w:rPr>
                <w:rFonts w:ascii="Calibri Light" w:hAnsi="Calibri Light" w:cs="Arial"/>
                <w:sz w:val="24"/>
                <w:szCs w:val="24"/>
                <w:lang w:val="es-PR"/>
              </w:rPr>
              <w:t>Si</w:t>
            </w:r>
            <w:r w:rsidRPr="00FD3DA2">
              <w:rPr>
                <w:rFonts w:ascii="Calibri Light" w:hAnsi="Calibri Light" w:cs="Arial"/>
                <w:sz w:val="24"/>
                <w:szCs w:val="24"/>
                <w:lang w:val="es-PR"/>
              </w:rPr>
              <w:t xml:space="preserve">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FD3DA2">
              <w:rPr>
                <w:rFonts w:ascii="Calibri Light" w:hAnsi="Calibri Light" w:cs="Arial"/>
                <w:sz w:val="24"/>
                <w:szCs w:val="24"/>
                <w:lang w:val="es-PR"/>
              </w:rPr>
              <w:t xml:space="preserve"> No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FD3DA2">
              <w:rPr>
                <w:rFonts w:ascii="Calibri Light" w:hAnsi="Calibri Light" w:cs="Arial"/>
                <w:sz w:val="24"/>
                <w:szCs w:val="24"/>
                <w:lang w:val="es-PR"/>
              </w:rPr>
              <w:t xml:space="preserve"> </w:t>
            </w:r>
            <w:r>
              <w:rPr>
                <w:rFonts w:ascii="Calibri Light" w:hAnsi="Calibri Light" w:cs="Arial"/>
                <w:sz w:val="24"/>
                <w:szCs w:val="24"/>
              </w:rPr>
              <w:t>Inseguro/a</w:t>
            </w:r>
          </w:p>
          <w:p w14:paraId="55D11667" w14:textId="77777777" w:rsidR="00230E7C" w:rsidRPr="00230E7C" w:rsidRDefault="00230E7C" w:rsidP="00230E7C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55D11668" w14:textId="643C3BA4" w:rsidR="005C1C15" w:rsidRPr="005551A9" w:rsidRDefault="00553D7B" w:rsidP="00262BA5">
            <w:pPr>
              <w:contextualSpacing/>
              <w:rPr>
                <w:rFonts w:ascii="Calibri Light" w:hAnsi="Calibri Light" w:cs="Arial"/>
                <w:i/>
                <w:sz w:val="24"/>
                <w:szCs w:val="24"/>
                <w:u w:val="single"/>
                <w:lang w:val="es-ES_tradnl"/>
              </w:rPr>
            </w:pPr>
            <w:r w:rsidRPr="00802DC9">
              <w:rPr>
                <w:rFonts w:ascii="Calibri Light" w:hAnsi="Calibri Light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1D11FD8" wp14:editId="5EB4C08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42240</wp:posOffset>
                      </wp:positionV>
                      <wp:extent cx="960120" cy="297180"/>
                      <wp:effectExtent l="0" t="0" r="11430" b="2667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59059" w14:textId="77777777" w:rsidR="004E49D4" w:rsidRDefault="004E49D4" w:rsidP="00553D7B">
                                  <w:r>
                                    <w:t>_______ppm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1FD8" id="Text Box 5" o:spid="_x0000_s1032" type="#_x0000_t202" style="position:absolute;margin-left:95pt;margin-top:11.2pt;width:75.6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CIJAIAAEo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">
                      <v:textbox>
                        <w:txbxContent>
                          <w:p w14:paraId="08359059" w14:textId="77777777" w:rsidR="004E49D4" w:rsidRDefault="004E49D4" w:rsidP="00553D7B">
                            <w:r>
                              <w:t>_______ppm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1C15" w:rsidRPr="005551A9">
              <w:rPr>
                <w:rFonts w:ascii="Calibri Light" w:hAnsi="Calibri Light" w:cs="Arial"/>
                <w:i/>
                <w:sz w:val="24"/>
                <w:szCs w:val="24"/>
                <w:u w:val="single"/>
                <w:lang w:val="es-ES_tradnl"/>
              </w:rPr>
              <w:t>Muestra #2</w:t>
            </w:r>
          </w:p>
          <w:p w14:paraId="55D11669" w14:textId="1CC59D9C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Tipo de tierra</w:t>
            </w:r>
          </w:p>
          <w:p w14:paraId="55D1166A" w14:textId="77777777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Tierra original</w:t>
            </w:r>
          </w:p>
          <w:p w14:paraId="55D1166B" w14:textId="4CBDBF7F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Tierra enmendada </w:t>
            </w:r>
            <w:r w:rsidR="00F952C1" w:rsidRPr="00230E7C">
              <w:rPr>
                <w:rFonts w:ascii="Calibri Light" w:hAnsi="Calibri Light" w:cs="Arial"/>
                <w:sz w:val="20"/>
                <w:szCs w:val="20"/>
                <w:lang w:val="es-ES_tradnl"/>
              </w:rPr>
              <w:t xml:space="preserve">(pajote, </w:t>
            </w:r>
            <w:r w:rsidR="00FD3DA2">
              <w:rPr>
                <w:rFonts w:ascii="Calibri Light" w:hAnsi="Calibri Light" w:cs="Arial"/>
                <w:sz w:val="20"/>
                <w:szCs w:val="20"/>
                <w:lang w:val="es-ES_tradnl"/>
              </w:rPr>
              <w:t>composta</w:t>
            </w:r>
            <w:r w:rsidR="00F952C1" w:rsidRPr="00230E7C">
              <w:rPr>
                <w:rFonts w:ascii="Calibri Light" w:hAnsi="Calibri Light" w:cs="Arial"/>
                <w:sz w:val="20"/>
                <w:szCs w:val="20"/>
                <w:lang w:val="es-ES_tradnl"/>
              </w:rPr>
              <w:t>, capa superior del suelo)</w:t>
            </w:r>
          </w:p>
          <w:p w14:paraId="08974E5B" w14:textId="77777777" w:rsidR="00FD3DA2" w:rsidRPr="005551A9" w:rsidRDefault="00FD3DA2" w:rsidP="00FD3DA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_tradnl"/>
              </w:rPr>
              <w:t>Mesas de Cultivo</w:t>
            </w:r>
          </w:p>
          <w:p w14:paraId="55D1166D" w14:textId="77777777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Otro tipo:____________</w:t>
            </w:r>
          </w:p>
          <w:p w14:paraId="55D1166E" w14:textId="77777777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6F" w14:textId="77777777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Uso actual o planificado:</w:t>
            </w:r>
          </w:p>
          <w:p w14:paraId="13A23E60" w14:textId="77777777" w:rsidR="00FD3DA2" w:rsidRPr="005551A9" w:rsidRDefault="00FD3DA2" w:rsidP="00FD3DA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Jardín </w:t>
            </w:r>
            <w:r>
              <w:rPr>
                <w:rFonts w:ascii="Calibri Light" w:hAnsi="Calibri Light" w:cs="Arial"/>
                <w:sz w:val="24"/>
                <w:szCs w:val="24"/>
                <w:lang w:val="es-ES_tradnl"/>
              </w:rPr>
              <w:t>o Huerto</w:t>
            </w:r>
          </w:p>
          <w:p w14:paraId="55D11671" w14:textId="77777777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Área de juego</w:t>
            </w:r>
          </w:p>
          <w:p w14:paraId="55D11672" w14:textId="77777777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Otro uso:__________</w:t>
            </w:r>
          </w:p>
          <w:p w14:paraId="55D11673" w14:textId="77777777" w:rsidR="005C1C15" w:rsidRPr="005551A9" w:rsidRDefault="005C1C15" w:rsidP="00262BA5">
            <w:pPr>
              <w:pStyle w:val="ListParagraph"/>
              <w:ind w:left="360"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74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Numero de áreas</w:t>
            </w: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: ____</w:t>
            </w:r>
          </w:p>
          <w:p w14:paraId="55D11675" w14:textId="77777777" w:rsidR="005C1C15" w:rsidRPr="005551A9" w:rsidRDefault="005C1C15" w:rsidP="00262BA5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76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 xml:space="preserve">Profundidad </w:t>
            </w:r>
            <w:r w:rsidR="002045DE">
              <w:rPr>
                <w:rFonts w:ascii="Calibri Light" w:hAnsi="Calibri Light" w:cs="Arial"/>
                <w:sz w:val="24"/>
                <w:szCs w:val="24"/>
                <w:lang w:val="es-ES_tradnl"/>
              </w:rPr>
              <w:t>(en pulgadas</w:t>
            </w: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) : _____</w:t>
            </w:r>
          </w:p>
          <w:p w14:paraId="55D11677" w14:textId="77777777" w:rsidR="005C1C15" w:rsidRPr="005551A9" w:rsidRDefault="005C1C15" w:rsidP="00262BA5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3AFB6690" w14:textId="3FBD150B" w:rsidR="00FD3DA2" w:rsidRDefault="00FD3DA2" w:rsidP="00FD3DA2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¿Fue la muestra obtenida a menos de 5 pies de la casa/edificio?</w:t>
            </w:r>
          </w:p>
          <w:p w14:paraId="55D11679" w14:textId="77777777" w:rsidR="005C63F8" w:rsidRDefault="005C63F8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5C63F8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Si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5C63F8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No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5C63F8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Inseguro/a</w:t>
            </w:r>
          </w:p>
          <w:p w14:paraId="55D1167A" w14:textId="77777777" w:rsidR="005C63F8" w:rsidRDefault="005C63F8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7B" w14:textId="4DCBA03D" w:rsidR="005C63F8" w:rsidRDefault="00956EA5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¿Fue la muestra obtenida a menos de 5 pies de la calle</w:t>
            </w:r>
            <w:r w:rsidR="005C63F8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?</w:t>
            </w:r>
          </w:p>
          <w:p w14:paraId="55D1167C" w14:textId="77777777" w:rsidR="005C63F8" w:rsidRDefault="005C63F8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Si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Inseguro/a</w:t>
            </w:r>
          </w:p>
          <w:p w14:paraId="55D1167D" w14:textId="77777777" w:rsidR="005C1C15" w:rsidRPr="005551A9" w:rsidRDefault="005C1C15" w:rsidP="00230E7C">
            <w:pPr>
              <w:rPr>
                <w:rFonts w:ascii="Calibri Light" w:hAnsi="Calibri Light" w:cs="Arial"/>
                <w:sz w:val="24"/>
                <w:szCs w:val="24"/>
                <w:u w:val="single"/>
                <w:lang w:val="es-ES_tradnl"/>
              </w:rPr>
            </w:pPr>
          </w:p>
        </w:tc>
        <w:tc>
          <w:tcPr>
            <w:tcW w:w="3635" w:type="dxa"/>
          </w:tcPr>
          <w:p w14:paraId="55D1167E" w14:textId="336C7B75" w:rsidR="005C1C15" w:rsidRPr="005551A9" w:rsidRDefault="00553D7B" w:rsidP="00262BA5">
            <w:pPr>
              <w:contextualSpacing/>
              <w:rPr>
                <w:rFonts w:ascii="Calibri Light" w:hAnsi="Calibri Light" w:cs="Arial"/>
                <w:i/>
                <w:sz w:val="24"/>
                <w:szCs w:val="24"/>
                <w:u w:val="single"/>
                <w:lang w:val="es-ES_tradnl"/>
              </w:rPr>
            </w:pPr>
            <w:r w:rsidRPr="00802DC9">
              <w:rPr>
                <w:rFonts w:ascii="Calibri Light" w:hAnsi="Calibri Light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2F1923D" wp14:editId="4F29063C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22555</wp:posOffset>
                      </wp:positionV>
                      <wp:extent cx="960120" cy="297180"/>
                      <wp:effectExtent l="0" t="0" r="11430" b="2667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A22DA" w14:textId="77777777" w:rsidR="004E49D4" w:rsidRDefault="004E49D4" w:rsidP="00553D7B">
                                  <w:r>
                                    <w:t>_______ppm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923D" id="Text Box 6" o:spid="_x0000_s1033" type="#_x0000_t202" style="position:absolute;margin-left:94.15pt;margin-top:9.65pt;width:75.6pt;height:2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">
                      <v:textbox>
                        <w:txbxContent>
                          <w:p w14:paraId="574A22DA" w14:textId="77777777" w:rsidR="004E49D4" w:rsidRDefault="004E49D4" w:rsidP="00553D7B">
                            <w:r>
                              <w:t>_______ppm=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C1C15" w:rsidRPr="005551A9">
              <w:rPr>
                <w:rFonts w:ascii="Calibri Light" w:hAnsi="Calibri Light" w:cs="Arial"/>
                <w:i/>
                <w:sz w:val="24"/>
                <w:szCs w:val="24"/>
                <w:u w:val="single"/>
                <w:lang w:val="es-ES_tradnl"/>
              </w:rPr>
              <w:t>Muestra #3</w:t>
            </w:r>
          </w:p>
          <w:p w14:paraId="55D1167F" w14:textId="6FAF4EBC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Tipo de tierra</w:t>
            </w:r>
          </w:p>
          <w:p w14:paraId="55D11680" w14:textId="0706597F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Tierra original</w:t>
            </w:r>
          </w:p>
          <w:p w14:paraId="55D11681" w14:textId="0839875C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Tierra enmendada </w:t>
            </w:r>
            <w:r w:rsidR="00F952C1" w:rsidRPr="00230E7C">
              <w:rPr>
                <w:rFonts w:ascii="Calibri Light" w:hAnsi="Calibri Light" w:cs="Arial"/>
                <w:sz w:val="20"/>
                <w:szCs w:val="20"/>
                <w:lang w:val="es-ES_tradnl"/>
              </w:rPr>
              <w:t xml:space="preserve">(pajote, </w:t>
            </w:r>
            <w:r w:rsidR="00FD3DA2">
              <w:rPr>
                <w:rFonts w:ascii="Calibri Light" w:hAnsi="Calibri Light" w:cs="Arial"/>
                <w:sz w:val="20"/>
                <w:szCs w:val="20"/>
                <w:lang w:val="es-ES_tradnl"/>
              </w:rPr>
              <w:t>composta</w:t>
            </w:r>
            <w:r w:rsidR="00F952C1" w:rsidRPr="00230E7C">
              <w:rPr>
                <w:rFonts w:ascii="Calibri Light" w:hAnsi="Calibri Light" w:cs="Arial"/>
                <w:sz w:val="20"/>
                <w:szCs w:val="20"/>
                <w:lang w:val="es-ES_tradnl"/>
              </w:rPr>
              <w:t>, capa superior del suelo)</w:t>
            </w:r>
          </w:p>
          <w:p w14:paraId="4EAE89CE" w14:textId="77777777" w:rsidR="00FD3DA2" w:rsidRPr="005551A9" w:rsidRDefault="00FD3DA2" w:rsidP="00FD3DA2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_tradnl"/>
              </w:rPr>
              <w:t>Mesas de Cultivo</w:t>
            </w:r>
          </w:p>
          <w:p w14:paraId="55D11683" w14:textId="77777777" w:rsidR="005C1C15" w:rsidRPr="005551A9" w:rsidRDefault="005C1C15" w:rsidP="005C1C15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Otro tipo:____________</w:t>
            </w:r>
          </w:p>
          <w:p w14:paraId="55D11684" w14:textId="77777777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85" w14:textId="77777777" w:rsidR="005C1C15" w:rsidRPr="005551A9" w:rsidRDefault="005C1C15" w:rsidP="00262BA5">
            <w:pPr>
              <w:contextualSpacing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Uso actual o planificado:</w:t>
            </w:r>
          </w:p>
          <w:p w14:paraId="523FAEA2" w14:textId="77777777" w:rsidR="00FD3DA2" w:rsidRPr="005551A9" w:rsidRDefault="00FD3DA2" w:rsidP="00FD3DA2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Jardín </w:t>
            </w:r>
            <w:r>
              <w:rPr>
                <w:rFonts w:ascii="Calibri Light" w:hAnsi="Calibri Light" w:cs="Arial"/>
                <w:sz w:val="24"/>
                <w:szCs w:val="24"/>
                <w:lang w:val="es-ES_tradnl"/>
              </w:rPr>
              <w:t>o Huerto</w:t>
            </w:r>
          </w:p>
          <w:p w14:paraId="55D11687" w14:textId="77777777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Área de juego</w:t>
            </w:r>
          </w:p>
          <w:p w14:paraId="55D11688" w14:textId="77777777" w:rsidR="005C1C15" w:rsidRPr="005551A9" w:rsidRDefault="005C1C15" w:rsidP="005C1C15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Otro uso:__________</w:t>
            </w:r>
          </w:p>
          <w:p w14:paraId="55D11689" w14:textId="77777777" w:rsidR="005C1C15" w:rsidRPr="005551A9" w:rsidRDefault="005C1C15" w:rsidP="00262BA5">
            <w:pPr>
              <w:pStyle w:val="ListParagraph"/>
              <w:ind w:left="360"/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8A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Numero de áreas</w:t>
            </w: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: ____</w:t>
            </w:r>
          </w:p>
          <w:p w14:paraId="55D1168B" w14:textId="77777777" w:rsidR="005C1C15" w:rsidRPr="005551A9" w:rsidRDefault="005C1C15" w:rsidP="00262BA5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8C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lang w:val="es-ES_tradnl"/>
              </w:rPr>
            </w:pPr>
            <w:r w:rsidRPr="005551A9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 xml:space="preserve">Profundidad </w:t>
            </w:r>
            <w:r w:rsidR="002045DE">
              <w:rPr>
                <w:rFonts w:ascii="Calibri Light" w:hAnsi="Calibri Light" w:cs="Arial"/>
                <w:sz w:val="24"/>
                <w:szCs w:val="24"/>
                <w:lang w:val="es-ES_tradnl"/>
              </w:rPr>
              <w:t>(en pulgadas</w:t>
            </w:r>
            <w:r w:rsidRPr="005551A9">
              <w:rPr>
                <w:rFonts w:ascii="Calibri Light" w:hAnsi="Calibri Light" w:cs="Arial"/>
                <w:sz w:val="24"/>
                <w:szCs w:val="24"/>
                <w:lang w:val="es-ES_tradnl"/>
              </w:rPr>
              <w:t>) : _____</w:t>
            </w:r>
          </w:p>
          <w:p w14:paraId="55D1168D" w14:textId="77777777" w:rsidR="005C1C15" w:rsidRPr="005551A9" w:rsidRDefault="005C1C15" w:rsidP="00262BA5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99A83CB" w14:textId="53DD2B2D" w:rsidR="00FD3DA2" w:rsidRDefault="00FD3DA2" w:rsidP="00FD3DA2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¿Fue la muestra obtenida a menos de 5 pies de la casa/edificio?</w:t>
            </w:r>
          </w:p>
          <w:p w14:paraId="55D1168F" w14:textId="77777777" w:rsidR="005C63F8" w:rsidRDefault="005C63F8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5C63F8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Si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5C63F8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No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 w:rsidRPr="005C63F8">
              <w:rPr>
                <w:rFonts w:ascii="Calibri Light" w:hAnsi="Calibri Light" w:cs="Arial"/>
                <w:sz w:val="24"/>
                <w:szCs w:val="24"/>
                <w:lang w:val="es-ES_tradnl"/>
              </w:rPr>
              <w:t xml:space="preserve"> Inseguro/a</w:t>
            </w:r>
          </w:p>
          <w:p w14:paraId="55D11690" w14:textId="77777777" w:rsidR="005C63F8" w:rsidRDefault="005C63F8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</w:p>
          <w:p w14:paraId="55D11691" w14:textId="3080B7B9" w:rsidR="005C63F8" w:rsidRDefault="00956EA5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¿Fue la muestra obtenida a menos de 5 pies de la calle</w:t>
            </w:r>
            <w:r w:rsidR="005C63F8"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  <w:t>?</w:t>
            </w:r>
          </w:p>
          <w:p w14:paraId="55D11692" w14:textId="77777777" w:rsidR="005C63F8" w:rsidRDefault="005C63F8" w:rsidP="005C63F8">
            <w:pPr>
              <w:rPr>
                <w:rFonts w:ascii="Calibri Light" w:hAnsi="Calibri Light" w:cs="Arial"/>
                <w:b/>
                <w:sz w:val="24"/>
                <w:szCs w:val="24"/>
                <w:lang w:val="es-ES_tradnl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Si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No          </w:t>
            </w:r>
            <w:r>
              <w:rPr>
                <w:rFonts w:ascii="Calibri Light" w:hAnsi="Calibri Light" w:cs="Arial"/>
                <w:sz w:val="24"/>
                <w:szCs w:val="24"/>
              </w:rPr>
              <w:sym w:font="Symbol" w:char="F0FF"/>
            </w:r>
            <w:r>
              <w:rPr>
                <w:rFonts w:ascii="Calibri Light" w:hAnsi="Calibri Light" w:cs="Arial"/>
                <w:sz w:val="24"/>
                <w:szCs w:val="24"/>
              </w:rPr>
              <w:t xml:space="preserve"> Inseguro/a</w:t>
            </w:r>
          </w:p>
          <w:p w14:paraId="55D11693" w14:textId="77777777" w:rsidR="005C1C15" w:rsidRPr="005551A9" w:rsidRDefault="005C1C15" w:rsidP="00262BA5">
            <w:pPr>
              <w:rPr>
                <w:rFonts w:ascii="Calibri Light" w:hAnsi="Calibri Light" w:cs="Arial"/>
                <w:sz w:val="24"/>
                <w:szCs w:val="24"/>
                <w:u w:val="single"/>
                <w:lang w:val="es-ES_tradnl"/>
              </w:rPr>
            </w:pPr>
          </w:p>
        </w:tc>
      </w:tr>
    </w:tbl>
    <w:p w14:paraId="55D11695" w14:textId="77777777" w:rsidR="005C1C15" w:rsidRDefault="005C1C15" w:rsidP="005C1C15">
      <w:pPr>
        <w:contextualSpacing/>
        <w:rPr>
          <w:rFonts w:ascii="Calibri Light" w:hAnsi="Calibri Light"/>
          <w:b/>
          <w:sz w:val="28"/>
          <w:szCs w:val="28"/>
          <w:lang w:val="es-ES_tradnl"/>
        </w:rPr>
      </w:pPr>
    </w:p>
    <w:p w14:paraId="55D11696" w14:textId="59419474" w:rsidR="005C1C15" w:rsidRDefault="00FD3DA2" w:rsidP="005C1C15">
      <w:pPr>
        <w:contextualSpacing/>
        <w:rPr>
          <w:rFonts w:ascii="Calibri Light" w:hAnsi="Calibri Light"/>
          <w:b/>
          <w:sz w:val="24"/>
          <w:szCs w:val="24"/>
          <w:lang w:val="es-ES_tradnl"/>
        </w:rPr>
      </w:pPr>
      <w:r>
        <w:rPr>
          <w:rFonts w:ascii="Calibri Light" w:hAnsi="Calibri Light"/>
          <w:b/>
          <w:sz w:val="24"/>
          <w:szCs w:val="24"/>
          <w:lang w:val="es-ES_tradnl"/>
        </w:rPr>
        <w:t xml:space="preserve">Edad de la estructura </w:t>
      </w:r>
      <w:r w:rsidR="00F96F6D">
        <w:rPr>
          <w:rFonts w:ascii="Calibri Light" w:hAnsi="Calibri Light"/>
          <w:b/>
          <w:sz w:val="24"/>
          <w:szCs w:val="24"/>
          <w:lang w:val="es-ES_tradnl"/>
        </w:rPr>
        <w:t>cercana</w:t>
      </w:r>
      <w:r>
        <w:rPr>
          <w:rFonts w:ascii="Calibri Light" w:hAnsi="Calibri Light"/>
          <w:b/>
          <w:sz w:val="24"/>
          <w:szCs w:val="24"/>
          <w:lang w:val="es-ES_tradnl"/>
        </w:rPr>
        <w:t xml:space="preserve"> a su casa:</w:t>
      </w:r>
      <w:r w:rsidR="00553D7B">
        <w:rPr>
          <w:rFonts w:ascii="Calibri Light" w:hAnsi="Calibri Light"/>
          <w:b/>
          <w:sz w:val="24"/>
          <w:szCs w:val="24"/>
          <w:lang w:val="es-ES_tradnl"/>
        </w:rPr>
        <w:t xml:space="preserve"> _______</w:t>
      </w:r>
      <w:r w:rsidR="00802DC9">
        <w:rPr>
          <w:rFonts w:ascii="Calibri Light" w:hAnsi="Calibri Light"/>
          <w:b/>
          <w:sz w:val="24"/>
          <w:szCs w:val="24"/>
          <w:lang w:val="es-ES_tradnl"/>
        </w:rPr>
        <w:t xml:space="preserve">  </w:t>
      </w:r>
      <w:r w:rsidR="00553D7B">
        <w:rPr>
          <w:rFonts w:ascii="Calibri Light" w:hAnsi="Calibri Light"/>
          <w:b/>
          <w:sz w:val="24"/>
          <w:szCs w:val="24"/>
          <w:lang w:val="es-ES_tradnl"/>
        </w:rPr>
        <w:t xml:space="preserve">         </w:t>
      </w:r>
      <w:r w:rsidR="00802DC9">
        <w:rPr>
          <w:rFonts w:ascii="Calibri Light" w:hAnsi="Calibri Light" w:cs="Arial"/>
          <w:b/>
          <w:sz w:val="24"/>
          <w:szCs w:val="24"/>
          <w:lang w:val="es-PR"/>
        </w:rPr>
        <w:t>Tipo Estructura</w:t>
      </w:r>
      <w:r w:rsidR="00802DC9" w:rsidRPr="00802DC9">
        <w:rPr>
          <w:rFonts w:ascii="Calibri Light" w:hAnsi="Calibri Light" w:cs="Arial"/>
          <w:b/>
          <w:sz w:val="24"/>
          <w:szCs w:val="24"/>
          <w:lang w:val="es-PR"/>
        </w:rPr>
        <w:t>:</w:t>
      </w:r>
      <w:r w:rsidR="00553D7B">
        <w:rPr>
          <w:rFonts w:ascii="Calibri Light" w:hAnsi="Calibri Light" w:cs="Arial"/>
          <w:b/>
          <w:sz w:val="24"/>
          <w:szCs w:val="24"/>
          <w:lang w:val="es-PR"/>
        </w:rPr>
        <w:t xml:space="preserve">   </w:t>
      </w:r>
      <w:r w:rsidR="00802DC9">
        <w:rPr>
          <w:rFonts w:ascii="Calibri Light" w:hAnsi="Calibri Light" w:cs="Arial"/>
          <w:sz w:val="24"/>
          <w:szCs w:val="24"/>
        </w:rPr>
        <w:sym w:font="Symbol" w:char="F0FF"/>
      </w:r>
      <w:r w:rsidR="00802DC9" w:rsidRPr="00802DC9">
        <w:rPr>
          <w:rFonts w:ascii="Calibri Light" w:hAnsi="Calibri Light" w:cs="Arial"/>
          <w:sz w:val="24"/>
          <w:szCs w:val="24"/>
          <w:lang w:val="es-PR"/>
        </w:rPr>
        <w:t xml:space="preserve"> </w:t>
      </w:r>
      <w:r w:rsidR="00802DC9">
        <w:rPr>
          <w:rFonts w:ascii="Calibri Light" w:hAnsi="Calibri Light" w:cs="Arial"/>
          <w:sz w:val="24"/>
          <w:szCs w:val="24"/>
          <w:lang w:val="es-PR"/>
        </w:rPr>
        <w:t>Casa</w:t>
      </w:r>
      <w:r w:rsidR="00F96F6D">
        <w:rPr>
          <w:rFonts w:ascii="Calibri Light" w:hAnsi="Calibri Light" w:cs="Arial"/>
          <w:sz w:val="24"/>
          <w:szCs w:val="24"/>
          <w:lang w:val="es-PR"/>
        </w:rPr>
        <w:t xml:space="preserve">   </w:t>
      </w:r>
      <w:r w:rsidR="00802DC9">
        <w:rPr>
          <w:rFonts w:ascii="Calibri Light" w:hAnsi="Calibri Light" w:cs="Arial"/>
          <w:sz w:val="24"/>
          <w:szCs w:val="24"/>
        </w:rPr>
        <w:sym w:font="Symbol" w:char="F0FF"/>
      </w:r>
      <w:r w:rsidR="00802DC9" w:rsidRPr="00802DC9">
        <w:rPr>
          <w:rFonts w:ascii="Calibri Light" w:hAnsi="Calibri Light" w:cs="Arial"/>
          <w:sz w:val="24"/>
          <w:szCs w:val="24"/>
          <w:lang w:val="es-PR"/>
        </w:rPr>
        <w:t xml:space="preserve"> </w:t>
      </w:r>
      <w:r w:rsidR="00553D7B">
        <w:rPr>
          <w:rFonts w:ascii="Calibri Light" w:hAnsi="Calibri Light" w:cs="Arial"/>
          <w:sz w:val="24"/>
          <w:szCs w:val="24"/>
          <w:lang w:val="es-PR"/>
        </w:rPr>
        <w:t>Verja</w:t>
      </w:r>
      <w:r w:rsidR="00F96F6D">
        <w:rPr>
          <w:rFonts w:ascii="Calibri Light" w:hAnsi="Calibri Light" w:cs="Arial"/>
          <w:sz w:val="24"/>
          <w:szCs w:val="24"/>
          <w:lang w:val="es-PR"/>
        </w:rPr>
        <w:t xml:space="preserve">  </w:t>
      </w:r>
      <w:r w:rsidR="00802DC9">
        <w:rPr>
          <w:rFonts w:ascii="Calibri Light" w:hAnsi="Calibri Light" w:cs="Arial"/>
          <w:sz w:val="24"/>
          <w:szCs w:val="24"/>
        </w:rPr>
        <w:sym w:font="Symbol" w:char="F0FF"/>
      </w:r>
      <w:r w:rsidR="00802DC9" w:rsidRPr="00802DC9">
        <w:rPr>
          <w:rFonts w:ascii="Calibri Light" w:hAnsi="Calibri Light" w:cs="Arial"/>
          <w:sz w:val="24"/>
          <w:szCs w:val="24"/>
          <w:lang w:val="es-PR"/>
        </w:rPr>
        <w:t xml:space="preserve"> </w:t>
      </w:r>
      <w:r w:rsidR="00553D7B">
        <w:rPr>
          <w:rFonts w:ascii="Calibri Light" w:hAnsi="Calibri Light" w:cs="Arial"/>
          <w:sz w:val="24"/>
          <w:szCs w:val="24"/>
          <w:lang w:val="es-PR"/>
        </w:rPr>
        <w:t>Cobertizo</w:t>
      </w:r>
      <w:r w:rsidR="00802DC9">
        <w:rPr>
          <w:rFonts w:ascii="Calibri Light" w:hAnsi="Calibri Light" w:cs="Arial"/>
          <w:sz w:val="24"/>
          <w:szCs w:val="24"/>
          <w:lang w:val="es-PR"/>
        </w:rPr>
        <w:t xml:space="preserve">   </w:t>
      </w:r>
      <w:r w:rsidR="00802DC9">
        <w:rPr>
          <w:rFonts w:ascii="Calibri Light" w:hAnsi="Calibri Light" w:cs="Arial"/>
          <w:sz w:val="24"/>
          <w:szCs w:val="24"/>
        </w:rPr>
        <w:sym w:font="Symbol" w:char="F0FF"/>
      </w:r>
      <w:r w:rsidR="00802DC9" w:rsidRPr="00802DC9">
        <w:rPr>
          <w:rFonts w:ascii="Calibri Light" w:hAnsi="Calibri Light" w:cs="Arial"/>
          <w:sz w:val="24"/>
          <w:szCs w:val="24"/>
          <w:lang w:val="es-PR"/>
        </w:rPr>
        <w:t xml:space="preserve"> </w:t>
      </w:r>
      <w:r w:rsidR="00553D7B">
        <w:rPr>
          <w:rFonts w:ascii="Calibri Light" w:hAnsi="Calibri Light" w:cs="Arial"/>
          <w:sz w:val="24"/>
          <w:szCs w:val="24"/>
          <w:lang w:val="es-PR"/>
        </w:rPr>
        <w:t>Otro</w:t>
      </w:r>
    </w:p>
    <w:p w14:paraId="55D11697" w14:textId="77777777" w:rsidR="00D53478" w:rsidRPr="00230E7C" w:rsidRDefault="00D53478" w:rsidP="005C1C15">
      <w:pPr>
        <w:contextualSpacing/>
        <w:rPr>
          <w:rFonts w:ascii="Calibri Light" w:hAnsi="Calibri Light"/>
          <w:b/>
          <w:sz w:val="24"/>
          <w:szCs w:val="24"/>
          <w:lang w:val="es-ES_tradnl"/>
        </w:rPr>
      </w:pPr>
    </w:p>
    <w:p w14:paraId="55D11698" w14:textId="2B195B03" w:rsidR="005C1C15" w:rsidRPr="00230E7C" w:rsidRDefault="005C1C15" w:rsidP="005C1C15">
      <w:pPr>
        <w:contextualSpacing/>
        <w:rPr>
          <w:rFonts w:ascii="Calibri Light" w:hAnsi="Calibri Light"/>
          <w:b/>
          <w:sz w:val="24"/>
          <w:szCs w:val="24"/>
          <w:lang w:val="es-ES_tradnl"/>
        </w:rPr>
      </w:pPr>
      <w:r w:rsidRPr="00230E7C">
        <w:rPr>
          <w:rFonts w:ascii="Calibri Light" w:hAnsi="Calibri Light"/>
          <w:b/>
          <w:sz w:val="24"/>
          <w:szCs w:val="24"/>
          <w:lang w:val="es-ES_tradnl"/>
        </w:rPr>
        <w:t>¿Fue pintada antes de</w:t>
      </w:r>
      <w:r w:rsidR="00FD3DA2">
        <w:rPr>
          <w:rFonts w:ascii="Calibri Light" w:hAnsi="Calibri Light"/>
          <w:b/>
          <w:sz w:val="24"/>
          <w:szCs w:val="24"/>
          <w:lang w:val="es-ES_tradnl"/>
        </w:rPr>
        <w:t>l</w:t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 xml:space="preserve"> 1978?</w:t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Sí</w:t>
      </w:r>
      <w:r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     </w:t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No</w:t>
      </w:r>
      <w:r w:rsidR="00230E7C">
        <w:rPr>
          <w:rFonts w:ascii="Calibri Light" w:hAnsi="Calibri Light"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No está seguro/a</w:t>
      </w:r>
    </w:p>
    <w:p w14:paraId="55D11699" w14:textId="77777777" w:rsidR="005C1C15" w:rsidRPr="00230E7C" w:rsidRDefault="005C1C15" w:rsidP="005C1C15">
      <w:pPr>
        <w:contextualSpacing/>
        <w:rPr>
          <w:rFonts w:ascii="Calibri Light" w:hAnsi="Calibri Light"/>
          <w:sz w:val="24"/>
          <w:szCs w:val="24"/>
          <w:lang w:val="es-ES_tradnl"/>
        </w:rPr>
      </w:pPr>
      <w:r w:rsidRPr="00230E7C">
        <w:rPr>
          <w:rFonts w:ascii="Calibri Light" w:hAnsi="Calibri Light"/>
          <w:b/>
          <w:sz w:val="24"/>
          <w:szCs w:val="24"/>
          <w:lang w:val="es-ES_tradnl"/>
        </w:rPr>
        <w:t>¿Fue pintada con pintura que contenía plomo?</w:t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Sí</w:t>
      </w:r>
      <w:r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     </w:t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No</w:t>
      </w:r>
      <w:r w:rsidRPr="00230E7C">
        <w:rPr>
          <w:rFonts w:ascii="Calibri Light" w:hAnsi="Calibri Light"/>
          <w:sz w:val="24"/>
          <w:szCs w:val="24"/>
          <w:lang w:val="es-ES_tradnl"/>
        </w:rPr>
        <w:tab/>
      </w:r>
      <w:r w:rsidR="00230E7C">
        <w:rPr>
          <w:rFonts w:ascii="Calibri Light" w:hAnsi="Calibri Light"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No está seguro/a</w:t>
      </w:r>
    </w:p>
    <w:p w14:paraId="55D1169A" w14:textId="22B5CDEB" w:rsidR="005C1C15" w:rsidRPr="00230E7C" w:rsidRDefault="00FD3DA2" w:rsidP="005C1C15">
      <w:pPr>
        <w:contextualSpacing/>
        <w:rPr>
          <w:rFonts w:ascii="Calibri Light" w:hAnsi="Calibri Light"/>
          <w:b/>
          <w:sz w:val="24"/>
          <w:szCs w:val="24"/>
          <w:lang w:val="es-ES_tradnl"/>
        </w:rPr>
      </w:pPr>
      <w:r>
        <w:rPr>
          <w:rFonts w:ascii="Calibri Light" w:hAnsi="Calibri Light"/>
          <w:b/>
          <w:sz w:val="24"/>
          <w:szCs w:val="24"/>
          <w:lang w:val="es-ES_tradnl"/>
        </w:rPr>
        <w:t>¿Hay pedazos de pintura en el suelo</w:t>
      </w:r>
      <w:r w:rsidR="005C1C15" w:rsidRPr="00230E7C">
        <w:rPr>
          <w:rFonts w:ascii="Calibri Light" w:hAnsi="Calibri Light"/>
          <w:b/>
          <w:sz w:val="24"/>
          <w:szCs w:val="24"/>
          <w:lang w:val="es-ES_tradnl"/>
        </w:rPr>
        <w:t>?</w:t>
      </w:r>
      <w:r w:rsidR="005C1C15"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5C1C15"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5C1C15"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5C1C15"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>Sí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     </w:t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>No</w:t>
      </w:r>
      <w:r w:rsidR="00230E7C">
        <w:rPr>
          <w:rFonts w:ascii="Calibri Light" w:hAnsi="Calibri Light"/>
          <w:sz w:val="24"/>
          <w:szCs w:val="24"/>
          <w:lang w:val="es-ES_tradnl"/>
        </w:rPr>
        <w:tab/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>No está seguro/a</w:t>
      </w:r>
    </w:p>
    <w:p w14:paraId="55D1169B" w14:textId="0693148C" w:rsidR="005C1C15" w:rsidRPr="00230E7C" w:rsidRDefault="005C1C15" w:rsidP="005C1C15">
      <w:pPr>
        <w:contextualSpacing/>
        <w:rPr>
          <w:rFonts w:ascii="Calibri Light" w:hAnsi="Calibri Light"/>
          <w:b/>
          <w:sz w:val="24"/>
          <w:szCs w:val="24"/>
          <w:lang w:val="es-ES_tradnl"/>
        </w:rPr>
      </w:pPr>
      <w:r w:rsidRPr="00230E7C">
        <w:rPr>
          <w:rFonts w:ascii="Calibri Light" w:hAnsi="Calibri Light"/>
          <w:b/>
          <w:sz w:val="24"/>
          <w:szCs w:val="24"/>
          <w:lang w:val="es-ES_tradnl"/>
        </w:rPr>
        <w:t>¿Hay piezas de l</w:t>
      </w:r>
      <w:r w:rsidR="00FD3DA2">
        <w:rPr>
          <w:rFonts w:ascii="Calibri Light" w:hAnsi="Calibri Light"/>
          <w:b/>
          <w:sz w:val="24"/>
          <w:szCs w:val="24"/>
          <w:lang w:val="es-ES_tradnl"/>
        </w:rPr>
        <w:t>adrillo o escombros en el suelo</w:t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 xml:space="preserve">? </w:t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Pr="00230E7C">
        <w:rPr>
          <w:rFonts w:ascii="Calibri Light" w:hAnsi="Calibri Light"/>
          <w:b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Sí</w:t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    </w:t>
      </w:r>
      <w:r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32B41">
        <w:rPr>
          <w:rFonts w:ascii="Calibri Light" w:hAnsi="Calibri Light"/>
          <w:sz w:val="24"/>
          <w:szCs w:val="24"/>
          <w:lang w:val="es-ES_tradnl"/>
        </w:rPr>
        <w:t xml:space="preserve">      </w:t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No</w:t>
      </w:r>
      <w:r w:rsidRPr="00230E7C">
        <w:rPr>
          <w:rFonts w:ascii="Calibri Light" w:hAnsi="Calibri Light"/>
          <w:sz w:val="24"/>
          <w:szCs w:val="24"/>
          <w:lang w:val="es-ES_tradnl"/>
        </w:rPr>
        <w:tab/>
      </w:r>
      <w:r w:rsidR="00230E7C">
        <w:rPr>
          <w:rFonts w:ascii="Calibri Light" w:hAnsi="Calibri Light"/>
          <w:sz w:val="24"/>
          <w:szCs w:val="24"/>
          <w:lang w:val="es-ES_tradnl"/>
        </w:rPr>
        <w:tab/>
      </w:r>
      <w:r w:rsidR="00932B41">
        <w:rPr>
          <w:rFonts w:ascii="Calibri Light" w:hAnsi="Calibri Light" w:cs="Arial"/>
          <w:sz w:val="24"/>
          <w:szCs w:val="24"/>
        </w:rPr>
        <w:sym w:font="Symbol" w:char="F0FF"/>
      </w:r>
      <w:r w:rsidR="00932B41" w:rsidRPr="00932B41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Pr="00230E7C">
        <w:rPr>
          <w:rFonts w:ascii="Calibri Light" w:hAnsi="Calibri Light"/>
          <w:sz w:val="24"/>
          <w:szCs w:val="24"/>
          <w:lang w:val="es-ES_tradnl"/>
        </w:rPr>
        <w:t>No está seguro/a</w:t>
      </w:r>
    </w:p>
    <w:p w14:paraId="55D1169C" w14:textId="77777777" w:rsidR="005C1C15" w:rsidRPr="00230E7C" w:rsidRDefault="005C1C15" w:rsidP="005C1C15">
      <w:pPr>
        <w:contextualSpacing/>
        <w:rPr>
          <w:rFonts w:ascii="Calibri Light" w:hAnsi="Calibri Light"/>
          <w:b/>
          <w:sz w:val="24"/>
          <w:szCs w:val="24"/>
          <w:lang w:val="es-ES_tradnl"/>
        </w:rPr>
      </w:pPr>
    </w:p>
    <w:p w14:paraId="55D1169D" w14:textId="1C29779F" w:rsidR="005C1C15" w:rsidRPr="00230E7C" w:rsidRDefault="005C1C15" w:rsidP="005C1C15">
      <w:pPr>
        <w:contextualSpacing/>
        <w:rPr>
          <w:rFonts w:ascii="Calibri Light" w:hAnsi="Calibri Light"/>
          <w:sz w:val="24"/>
          <w:szCs w:val="24"/>
          <w:lang w:val="es-ES_tradnl"/>
        </w:rPr>
      </w:pPr>
      <w:r w:rsidRPr="00230E7C">
        <w:rPr>
          <w:rFonts w:ascii="Calibri Light" w:hAnsi="Calibri Light"/>
          <w:b/>
          <w:sz w:val="24"/>
          <w:szCs w:val="24"/>
          <w:lang w:val="es-ES_tradnl"/>
        </w:rPr>
        <w:t xml:space="preserve">Está usando </w:t>
      </w:r>
      <w:r w:rsidR="00FD3DA2">
        <w:rPr>
          <w:rFonts w:ascii="Calibri Light" w:hAnsi="Calibri Light"/>
          <w:b/>
          <w:sz w:val="24"/>
          <w:szCs w:val="24"/>
          <w:lang w:val="es-ES_tradnl"/>
        </w:rPr>
        <w:t xml:space="preserve">algún </w:t>
      </w:r>
      <w:r w:rsidR="00FD3DA2">
        <w:rPr>
          <w:rFonts w:ascii="Calibri Light" w:hAnsi="Calibri Light"/>
          <w:sz w:val="24"/>
          <w:szCs w:val="24"/>
          <w:lang w:val="es-ES_tradnl"/>
        </w:rPr>
        <w:t xml:space="preserve">producto con </w:t>
      </w:r>
      <w:r w:rsidRPr="00230E7C">
        <w:rPr>
          <w:rFonts w:ascii="Calibri Light" w:hAnsi="Calibri Light"/>
          <w:sz w:val="24"/>
          <w:szCs w:val="24"/>
          <w:lang w:val="es-ES_tradnl"/>
        </w:rPr>
        <w:t>madera tratada (área de juego de los niños puede contener madera tratada). Circule una:</w:t>
      </w:r>
    </w:p>
    <w:p w14:paraId="55D1169E" w14:textId="7FDDA56B" w:rsidR="005C1C15" w:rsidRDefault="00422495" w:rsidP="00375985">
      <w:pPr>
        <w:contextualSpacing/>
        <w:rPr>
          <w:rFonts w:ascii="Calibri Light" w:hAnsi="Calibri Light"/>
          <w:sz w:val="24"/>
          <w:szCs w:val="24"/>
          <w:lang w:val="es-ES_tradnl"/>
        </w:rPr>
      </w:pPr>
      <w:r w:rsidRPr="00422495">
        <w:rPr>
          <w:rFonts w:ascii="Calibri Light" w:hAnsi="Calibri Light" w:cs="Arial"/>
          <w:sz w:val="24"/>
          <w:szCs w:val="24"/>
        </w:rPr>
        <w:sym w:font="Symbol" w:char="F0FF"/>
      </w:r>
      <w:r w:rsidRPr="00422495">
        <w:rPr>
          <w:rFonts w:ascii="Calibri Light" w:hAnsi="Calibri Light" w:cs="Arial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>No</w:t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ab/>
      </w:r>
      <w:r w:rsidRPr="00422495">
        <w:rPr>
          <w:rFonts w:ascii="Calibri Light" w:hAnsi="Calibri Light" w:cs="Arial"/>
          <w:sz w:val="24"/>
          <w:szCs w:val="24"/>
        </w:rPr>
        <w:sym w:font="Symbol" w:char="F0FF"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>No está seguro/a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ab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Pr="00422495">
        <w:rPr>
          <w:rFonts w:ascii="Calibri Light" w:hAnsi="Calibri Light" w:cs="Arial"/>
          <w:sz w:val="24"/>
          <w:szCs w:val="24"/>
        </w:rPr>
        <w:sym w:font="Symbol" w:char="F0FF"/>
      </w:r>
      <w:r w:rsidR="00962FCF" w:rsidRPr="00230E7C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 xml:space="preserve">Si (si es el caso, estuvo la madera ahí antes del 2003) </w:t>
      </w:r>
      <w:r w:rsidR="00885956">
        <w:rPr>
          <w:rFonts w:ascii="Calibri Light" w:hAnsi="Calibri Light"/>
          <w:sz w:val="24"/>
          <w:szCs w:val="24"/>
          <w:lang w:val="es-ES_tradnl"/>
        </w:rPr>
        <w:t xml:space="preserve"> </w:t>
      </w:r>
      <w:r w:rsidR="005C1C15" w:rsidRPr="00230E7C">
        <w:rPr>
          <w:rFonts w:ascii="Calibri Light" w:hAnsi="Calibri Light"/>
          <w:sz w:val="24"/>
          <w:szCs w:val="24"/>
          <w:lang w:val="es-ES_tradnl"/>
        </w:rPr>
        <w:t xml:space="preserve">Año: _____ </w:t>
      </w:r>
    </w:p>
    <w:p w14:paraId="55D1169F" w14:textId="77777777" w:rsidR="0080493A" w:rsidRDefault="0080493A" w:rsidP="00375985">
      <w:pPr>
        <w:contextualSpacing/>
        <w:rPr>
          <w:rFonts w:ascii="Calibri Light" w:hAnsi="Calibri Light"/>
          <w:sz w:val="28"/>
          <w:szCs w:val="28"/>
          <w:lang w:val="es-ES_tradnl"/>
        </w:rPr>
      </w:pPr>
    </w:p>
    <w:p w14:paraId="55D116A1" w14:textId="7520041C" w:rsidR="0080493A" w:rsidRPr="00885956" w:rsidRDefault="00D53478" w:rsidP="00375985">
      <w:pPr>
        <w:contextualSpacing/>
        <w:rPr>
          <w:rFonts w:ascii="Calibri Light" w:hAnsi="Calibri Light"/>
          <w:b/>
          <w:sz w:val="28"/>
          <w:szCs w:val="28"/>
          <w:lang w:val="es-ES_tradnl"/>
        </w:rPr>
      </w:pPr>
      <w:r>
        <w:rPr>
          <w:rFonts w:ascii="Calibri Light" w:hAnsi="Calibri Light"/>
          <w:b/>
          <w:sz w:val="28"/>
          <w:szCs w:val="28"/>
          <w:lang w:val="es-ES_tradnl"/>
        </w:rPr>
        <w:t xml:space="preserve">Comentarios Adicionales: </w:t>
      </w:r>
    </w:p>
    <w:sectPr w:rsidR="0080493A" w:rsidRPr="00885956" w:rsidSect="00E33245">
      <w:headerReference w:type="default" r:id="rId13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00E9A" w14:textId="77777777" w:rsidR="004E49D4" w:rsidRDefault="004E49D4" w:rsidP="008B5D54">
      <w:r>
        <w:separator/>
      </w:r>
    </w:p>
  </w:endnote>
  <w:endnote w:type="continuationSeparator" w:id="0">
    <w:p w14:paraId="51DBB9DE" w14:textId="77777777" w:rsidR="004E49D4" w:rsidRDefault="004E49D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88320" w14:textId="77777777" w:rsidR="004E49D4" w:rsidRDefault="004E49D4" w:rsidP="008B5D54">
      <w:r>
        <w:separator/>
      </w:r>
    </w:p>
  </w:footnote>
  <w:footnote w:type="continuationSeparator" w:id="0">
    <w:p w14:paraId="1CE0084D" w14:textId="77777777" w:rsidR="004E49D4" w:rsidRDefault="004E49D4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16AC" w14:textId="77777777" w:rsidR="004E49D4" w:rsidRDefault="004E49D4" w:rsidP="00EB7E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376"/>
    <w:multiLevelType w:val="hybridMultilevel"/>
    <w:tmpl w:val="D1647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57D1E"/>
    <w:multiLevelType w:val="hybridMultilevel"/>
    <w:tmpl w:val="5E9284CA"/>
    <w:lvl w:ilvl="0" w:tplc="E4F2B14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10563"/>
    <w:multiLevelType w:val="hybridMultilevel"/>
    <w:tmpl w:val="202A56B2"/>
    <w:lvl w:ilvl="0" w:tplc="E4F2B14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09713F"/>
    <w:multiLevelType w:val="hybridMultilevel"/>
    <w:tmpl w:val="A7A0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00"/>
    <w:rsid w:val="00015D47"/>
    <w:rsid w:val="00047903"/>
    <w:rsid w:val="00053B6D"/>
    <w:rsid w:val="00060138"/>
    <w:rsid w:val="000B264F"/>
    <w:rsid w:val="00127E5C"/>
    <w:rsid w:val="001820A1"/>
    <w:rsid w:val="001E0DC0"/>
    <w:rsid w:val="001E1277"/>
    <w:rsid w:val="002045DE"/>
    <w:rsid w:val="00230E7C"/>
    <w:rsid w:val="00262BA5"/>
    <w:rsid w:val="00285300"/>
    <w:rsid w:val="002A3CE8"/>
    <w:rsid w:val="002A6582"/>
    <w:rsid w:val="002C6B18"/>
    <w:rsid w:val="00375985"/>
    <w:rsid w:val="003A4B7C"/>
    <w:rsid w:val="00422495"/>
    <w:rsid w:val="00454F7C"/>
    <w:rsid w:val="00486B47"/>
    <w:rsid w:val="004921B9"/>
    <w:rsid w:val="004E49D4"/>
    <w:rsid w:val="005348D0"/>
    <w:rsid w:val="005445B6"/>
    <w:rsid w:val="005455E1"/>
    <w:rsid w:val="00553D7B"/>
    <w:rsid w:val="005551A9"/>
    <w:rsid w:val="005C1C15"/>
    <w:rsid w:val="005C63F8"/>
    <w:rsid w:val="006C6578"/>
    <w:rsid w:val="006D1B00"/>
    <w:rsid w:val="006D59D1"/>
    <w:rsid w:val="00770DED"/>
    <w:rsid w:val="007E5A58"/>
    <w:rsid w:val="007F0885"/>
    <w:rsid w:val="00802DC9"/>
    <w:rsid w:val="0080493A"/>
    <w:rsid w:val="00820BD9"/>
    <w:rsid w:val="00834B14"/>
    <w:rsid w:val="00885956"/>
    <w:rsid w:val="008B249F"/>
    <w:rsid w:val="008B5D54"/>
    <w:rsid w:val="00932B41"/>
    <w:rsid w:val="0094171F"/>
    <w:rsid w:val="00956EA5"/>
    <w:rsid w:val="00961589"/>
    <w:rsid w:val="00962FCF"/>
    <w:rsid w:val="00995311"/>
    <w:rsid w:val="009A6F0C"/>
    <w:rsid w:val="009F75E7"/>
    <w:rsid w:val="009F7A25"/>
    <w:rsid w:val="00A41B9A"/>
    <w:rsid w:val="00A47683"/>
    <w:rsid w:val="00AF7AE2"/>
    <w:rsid w:val="00B13684"/>
    <w:rsid w:val="00B13BFF"/>
    <w:rsid w:val="00B240A6"/>
    <w:rsid w:val="00B55735"/>
    <w:rsid w:val="00B608AC"/>
    <w:rsid w:val="00B925F7"/>
    <w:rsid w:val="00B97423"/>
    <w:rsid w:val="00C228C8"/>
    <w:rsid w:val="00C63452"/>
    <w:rsid w:val="00C77343"/>
    <w:rsid w:val="00CB4ECB"/>
    <w:rsid w:val="00CD452D"/>
    <w:rsid w:val="00CE021E"/>
    <w:rsid w:val="00D00E28"/>
    <w:rsid w:val="00D53478"/>
    <w:rsid w:val="00D626CF"/>
    <w:rsid w:val="00D71A66"/>
    <w:rsid w:val="00DC40F2"/>
    <w:rsid w:val="00DC484D"/>
    <w:rsid w:val="00DC57CC"/>
    <w:rsid w:val="00DD7125"/>
    <w:rsid w:val="00E33245"/>
    <w:rsid w:val="00E51A30"/>
    <w:rsid w:val="00E578C6"/>
    <w:rsid w:val="00E62602"/>
    <w:rsid w:val="00E66155"/>
    <w:rsid w:val="00E83D28"/>
    <w:rsid w:val="00EA4692"/>
    <w:rsid w:val="00EB7EEF"/>
    <w:rsid w:val="00ED7E0D"/>
    <w:rsid w:val="00F42D59"/>
    <w:rsid w:val="00F9093E"/>
    <w:rsid w:val="00F947EE"/>
    <w:rsid w:val="00F952C1"/>
    <w:rsid w:val="00F96F6D"/>
    <w:rsid w:val="00FC2E22"/>
    <w:rsid w:val="00FD3DA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D115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D7E0D"/>
    <w:pPr>
      <w:ind w:left="720"/>
      <w:contextualSpacing/>
    </w:pPr>
  </w:style>
  <w:style w:type="table" w:styleId="TableGrid">
    <w:name w:val="Table Grid"/>
    <w:basedOn w:val="TableNormal"/>
    <w:uiPriority w:val="59"/>
    <w:rsid w:val="00F9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D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837EFF39A13489B6D7376E2B684C6" ma:contentTypeVersion="8" ma:contentTypeDescription="Create a new document." ma:contentTypeScope="" ma:versionID="ac3b775062849657fb7cc67ec551200f">
  <xsd:schema xmlns:xsd="http://www.w3.org/2001/XMLSchema" xmlns:xs="http://www.w3.org/2001/XMLSchema" xmlns:p="http://schemas.microsoft.com/office/2006/metadata/properties" xmlns:ns2="5eb76e04-ab9b-44b4-8cc2-bdb9003fe3fb" xmlns:ns3="c566d9f5-f25d-4a6c-aa74-8ca41d351b42" targetNamespace="http://schemas.microsoft.com/office/2006/metadata/properties" ma:root="true" ma:fieldsID="c53b77c78b2d9432cfb4738a63dee3bc" ns2:_="" ns3:_="">
    <xsd:import namespace="5eb76e04-ab9b-44b4-8cc2-bdb9003fe3fb"/>
    <xsd:import namespace="c566d9f5-f25d-4a6c-aa74-8ca41d351b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nk" minOccurs="0"/>
                <xsd:element ref="ns3:Description0" minOccurs="0"/>
                <xsd:element ref="ns3:Priority_x0020_for_x0020_Review" minOccurs="0"/>
                <xsd:element ref="ns3:Fast_x0020_Track_x0020_to_x0020_Clearance" minOccurs="0"/>
                <xsd:element ref="ns3:Approved" minOccurs="0"/>
                <xsd:element ref="ns3:Assignments" minOccurs="0"/>
                <xsd:element ref="ns3:Example_x0020_or_x0020_Tool_x003f_" minOccurs="0"/>
                <xsd:element ref="ns3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76e04-ab9b-44b4-8cc2-bdb9003fe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d9f5-f25d-4a6c-aa74-8ca41d351b4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Category" ma:default="Outreach and Partnership" ma:description="Describe the document you are uploading." ma:format="Dropdown" ma:internalName="Description0">
      <xsd:simpleType>
        <xsd:restriction base="dms:Choice">
          <xsd:enumeration value="Outreach and Partnership"/>
          <xsd:enumeration value="Screening"/>
          <xsd:enumeration value="Health Education"/>
          <xsd:enumeration value="Other Tools"/>
          <xsd:enumeration value="Web Content"/>
        </xsd:restriction>
      </xsd:simpleType>
    </xsd:element>
    <xsd:element name="Priority_x0020_for_x0020_Review" ma:index="13" nillable="true" ma:displayName="Priority for Review" ma:default="Yes" ma:format="Dropdown" ma:internalName="Priority_x0020_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Fast_x0020_Track_x0020_to_x0020_Clearance" ma:index="14" nillable="true" ma:displayName="Fast Track to Clearance" ma:default="Yes" ma:format="Dropdown" ma:internalName="Fast_x0020_Track_x0020_to_x0020_Clearanc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Approved" ma:index="15" nillable="true" ma:displayName="Status" ma:default="Pending Internal Review" ma:description="Status of resource in review process." ma:format="Dropdown" ma:internalName="Approved">
      <xsd:simpleType>
        <xsd:restriction base="dms:Choice">
          <xsd:enumeration value="Pending Internal Review"/>
          <xsd:enumeration value="Pending Work Group Review"/>
          <xsd:enumeration value="Pending Internal Approval"/>
          <xsd:enumeration value="Pending Clearance Review"/>
          <xsd:enumeration value="Cleared"/>
        </xsd:restriction>
      </xsd:simpleType>
    </xsd:element>
    <xsd:element name="Assignments" ma:index="16" nillable="true" ma:displayName="Assignments" ma:list="UserInfo" ma:SharePointGroup="0" ma:internalName="Assignmen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ample_x0020_or_x0020_Tool_x003f_" ma:index="17" nillable="true" ma:displayName="Description" ma:default="N/A" ma:format="Dropdown" ma:internalName="Example_x0020_or_x0020_Tool_x003f_">
      <xsd:simpleType>
        <xsd:restriction base="dms:Choice">
          <xsd:enumeration value="Example"/>
          <xsd:enumeration value="Tool"/>
          <xsd:enumeration value="Web Content"/>
          <xsd:enumeration value="N/A"/>
        </xsd:restriction>
      </xsd:simpleType>
    </xsd:element>
    <xsd:element name="Project_x0020_Phase" ma:index="18" nillable="true" ma:displayName="Project Phase" ma:internalName="Project_x0020_Ph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5eb76e04-ab9b-44b4-8cc2-bdb9003fe3fb">
      <Url xsi:nil="true"/>
      <Description xsi:nil="true"/>
    </Link>
    <Approved xmlns="c566d9f5-f25d-4a6c-aa74-8ca41d351b42">Pending Clearance Review</Approved>
    <Fast_x0020_Track_x0020_to_x0020_Clearance xmlns="c566d9f5-f25d-4a6c-aa74-8ca41d351b42">Yes</Fast_x0020_Track_x0020_to_x0020_Clearance>
    <Priority_x0020_for_x0020_Review xmlns="c566d9f5-f25d-4a6c-aa74-8ca41d351b42">Yes</Priority_x0020_for_x0020_Review>
    <Assignments xmlns="c566d9f5-f25d-4a6c-aa74-8ca41d351b42">
      <UserInfo>
        <DisplayName/>
        <AccountId xsi:nil="true"/>
        <AccountType/>
      </UserInfo>
    </Assignments>
    <Example_x0020_or_x0020_Tool_x003f_ xmlns="c566d9f5-f25d-4a6c-aa74-8ca41d351b42">Tool</Example_x0020_or_x0020_Tool_x003f_>
    <Description0 xmlns="c566d9f5-f25d-4a6c-aa74-8ca41d351b42">Screening</Description0>
    <_dlc_DocId xmlns="5eb76e04-ab9b-44b4-8cc2-bdb9003fe3fb">SE6K34EJ4F4K-332-108</_dlc_DocId>
    <_dlc_DocIdUrl xmlns="5eb76e04-ab9b-44b4-8cc2-bdb9003fe3fb">
      <Url>https://partner.cdc.gov/Sites/NCEH/ATSDR/DCHI/soil kitchen/_layouts/DocIdRedir.aspx?ID=SE6K34EJ4F4K-332-108</Url>
      <Description>SE6K34EJ4F4K-332-108</Description>
    </_dlc_DocIdUrl>
    <Project_x0020_Phase xmlns="c566d9f5-f25d-4a6c-aa74-8ca41d351b42">Phase 1</Project_x0020_Phas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A5F9-B87A-433C-AA9F-E085E6873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EE988-93E9-4436-AE56-01EB17081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76e04-ab9b-44b4-8cc2-bdb9003fe3fb"/>
    <ds:schemaRef ds:uri="c566d9f5-f25d-4a6c-aa74-8ca41d35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29999-EC62-4921-9D18-2985A1908412}">
  <ds:schemaRefs>
    <ds:schemaRef ds:uri="http://purl.org/dc/terms/"/>
    <ds:schemaRef ds:uri="http://schemas.openxmlformats.org/package/2006/metadata/core-properties"/>
    <ds:schemaRef ds:uri="c566d9f5-f25d-4a6c-aa74-8ca41d351b42"/>
    <ds:schemaRef ds:uri="5eb76e04-ab9b-44b4-8cc2-bdb9003fe3fb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B3D892-DADF-408F-B329-575163D23A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37D38C-85D1-4095-8168-14DB5D35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_In_Form_English_and_Spanish</vt:lpstr>
    </vt:vector>
  </TitlesOfParts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_In_Form_English_and_Spanish</dc:title>
  <dc:subject/>
  <dc:creator/>
  <cp:keywords/>
  <dc:description/>
  <cp:lastModifiedBy/>
  <cp:revision>1</cp:revision>
  <dcterms:created xsi:type="dcterms:W3CDTF">2016-05-26T19:06:00Z</dcterms:created>
  <dcterms:modified xsi:type="dcterms:W3CDTF">2016-05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837EFF39A13489B6D7376E2B684C6</vt:lpwstr>
  </property>
  <property fmtid="{D5CDD505-2E9C-101B-9397-08002B2CF9AE}" pid="3" name="_dlc_DocIdItemGuid">
    <vt:lpwstr>f97a08ab-2fcd-4c87-ba50-ed98ff02ad97</vt:lpwstr>
  </property>
  <property fmtid="{D5CDD505-2E9C-101B-9397-08002B2CF9AE}" pid="4" name="Order">
    <vt:r8>8300</vt:r8>
  </property>
</Properties>
</file>